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7CA1" w:rsidRDefault="00F83C87"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6EE9613" wp14:editId="7A0024E6">
                <wp:simplePos x="0" y="0"/>
                <wp:positionH relativeFrom="column">
                  <wp:posOffset>-261257</wp:posOffset>
                </wp:positionH>
                <wp:positionV relativeFrom="paragraph">
                  <wp:posOffset>-726</wp:posOffset>
                </wp:positionV>
                <wp:extent cx="4408714" cy="2453277"/>
                <wp:effectExtent l="0" t="0" r="11430" b="2349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8714" cy="2453277"/>
                          <a:chOff x="0" y="0"/>
                          <a:chExt cx="4408714" cy="2453277"/>
                        </a:xfrm>
                      </wpg:grpSpPr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2543" y="1317172"/>
                            <a:ext cx="723900" cy="457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00B05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E6122" w:rsidRPr="001E6122" w:rsidRDefault="001E6122" w:rsidP="00EB119D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1E6122">
                                <w:rPr>
                                  <w:sz w:val="18"/>
                                  <w:szCs w:val="18"/>
                                </w:rPr>
                                <w:t>Connec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214" name="Group 214"/>
                        <wpg:cNvGrpSpPr/>
                        <wpg:grpSpPr>
                          <a:xfrm>
                            <a:off x="0" y="0"/>
                            <a:ext cx="3548743" cy="1816645"/>
                            <a:chOff x="0" y="0"/>
                            <a:chExt cx="3548743" cy="1816645"/>
                          </a:xfrm>
                        </wpg:grpSpPr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1257" y="0"/>
                              <a:ext cx="2625725" cy="13303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7" name="Line Callout 1 207"/>
                          <wps:cNvSpPr/>
                          <wps:spPr>
                            <a:xfrm>
                              <a:off x="2291443" y="1589315"/>
                              <a:ext cx="914400" cy="227330"/>
                            </a:xfrm>
                            <a:prstGeom prst="borderCallout1">
                              <a:avLst>
                                <a:gd name="adj1" fmla="val 43893"/>
                                <a:gd name="adj2" fmla="val 281"/>
                                <a:gd name="adj3" fmla="val -189982"/>
                                <a:gd name="adj4" fmla="val -46732"/>
                              </a:avLst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0FF" w:rsidRPr="00FA254E" w:rsidRDefault="004F00FF" w:rsidP="004F00FF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atteries 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Line Callout 1 208"/>
                          <wps:cNvSpPr/>
                          <wps:spPr>
                            <a:xfrm>
                              <a:off x="2286000" y="1279072"/>
                              <a:ext cx="914400" cy="239395"/>
                            </a:xfrm>
                            <a:prstGeom prst="borderCallout1">
                              <a:avLst>
                                <a:gd name="adj1" fmla="val 57695"/>
                                <a:gd name="adj2" fmla="val -17"/>
                                <a:gd name="adj3" fmla="val -99497"/>
                                <a:gd name="adj4" fmla="val -41248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4F00FF" w:rsidRPr="00FA254E" w:rsidRDefault="001E6122" w:rsidP="004F00FF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atteries</w:t>
                                </w:r>
                                <w:r w:rsidR="004F00FF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+14.4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13957" y="462643"/>
                              <a:ext cx="734786" cy="236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122" w:rsidRPr="00835128" w:rsidRDefault="001E6122" w:rsidP="001E612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7.2V Batt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89215"/>
                              <a:ext cx="734786" cy="23679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6122" w:rsidRPr="00835128" w:rsidRDefault="001E6122" w:rsidP="001E6122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7.2V Batter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15" name="Line Callout 1 215"/>
                        <wps:cNvSpPr/>
                        <wps:spPr>
                          <a:xfrm>
                            <a:off x="3875314" y="2090057"/>
                            <a:ext cx="533400" cy="363220"/>
                          </a:xfrm>
                          <a:prstGeom prst="borderCallout1">
                            <a:avLst>
                              <a:gd name="adj1" fmla="val -2884"/>
                              <a:gd name="adj2" fmla="val 51252"/>
                              <a:gd name="adj3" fmla="val -81146"/>
                              <a:gd name="adj4" fmla="val 24847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9D" w:rsidRPr="00FA254E" w:rsidRDefault="00EB119D" w:rsidP="00EB119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Batt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ery</w:t>
                              </w: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V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Line Callout 1 216"/>
                        <wps:cNvSpPr/>
                        <wps:spPr>
                          <a:xfrm>
                            <a:off x="3276600" y="2090057"/>
                            <a:ext cx="533854" cy="363220"/>
                          </a:xfrm>
                          <a:prstGeom prst="borderCallout1">
                            <a:avLst>
                              <a:gd name="adj1" fmla="val -4268"/>
                              <a:gd name="adj2" fmla="val 46056"/>
                              <a:gd name="adj3" fmla="val -83567"/>
                              <a:gd name="adj4" fmla="val 82436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B119D" w:rsidRPr="00FA254E" w:rsidRDefault="00EB119D" w:rsidP="00EB119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Battery 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>
                            <a:off x="3200400" y="1420586"/>
                            <a:ext cx="25088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Straight Connector 219"/>
                        <wps:cNvCnPr/>
                        <wps:spPr>
                          <a:xfrm>
                            <a:off x="3211286" y="1654629"/>
                            <a:ext cx="25088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EE9613" id="Group 220" o:spid="_x0000_s1026" style="position:absolute;margin-left:-20.55pt;margin-top:-.05pt;width:347.15pt;height:193.15pt;z-index:251791360" coordsize="44087,24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34725;top:13171;width:723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" strokecolor="#00b050" strokeweight="3pt">
                  <v:stroke dashstyle="1 1"/>
                  <v:textbox>
                    <w:txbxContent>
                      <w:p w:rsidR="001E6122" w:rsidRPr="001E6122" w:rsidRDefault="001E6122" w:rsidP="00EB119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1E6122">
                          <w:rPr>
                            <w:sz w:val="18"/>
                            <w:szCs w:val="18"/>
                          </w:rPr>
                          <w:t>Connector</w:t>
                        </w:r>
                      </w:p>
                    </w:txbxContent>
                  </v:textbox>
                </v:shape>
                <v:group id="Group 214" o:spid="_x0000_s1028" style="position:absolute;width:35487;height:18166" coordsize="35487,1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" o:spid="_x0000_s1029" type="#_x0000_t75" style="position:absolute;left:2612;width:26257;height:13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">
                    <v:imagedata r:id="rId6" o:title=""/>
                    <v:path arrowok="t"/>
                  </v:shape>
                  <v:shapetype id="_x0000_t47" coordsize="21600,21600" o:spt="47" adj="-8280,24300,-1800,4050" path="m@0@1l@2@3nfem,l21600,r,21600l,21600xe">
                    <v:stroke joinstyle="miter"/>
                    <v:formulas>
                      <v:f eqn="val #0"/>
                      <v:f eqn="val #1"/>
                      <v:f eqn="val #2"/>
                      <v:f eqn="val #3"/>
                    </v:formulas>
                    <v:path arrowok="t" o:extrusionok="f" gradientshapeok="t" o:connecttype="custom" o:connectlocs="@0,@1;10800,0;10800,21600;0,10800;21600,10800"/>
                    <v:handles>
                      <v:h position="#0,#1"/>
                      <v:h position="#2,#3"/>
                    </v:handles>
                    <o:callout v:ext="edit" type="oneSegment" on="t"/>
                  </v:shapetype>
                  <v:shape id="Line Callout 1 207" o:spid="_x0000_s1030" type="#_x0000_t47" style="position:absolute;left:22914;top:15893;width:9144;height:22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" adj="-10094,-41036,61,9481" filled="f" strokecolor="black [3213]" strokeweight="2.25pt">
                    <v:textbox>
                      <w:txbxContent>
                        <w:p w:rsidR="004F00FF" w:rsidRPr="00FA254E" w:rsidRDefault="004F00FF" w:rsidP="004F00FF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atteries GND</w:t>
                          </w:r>
                        </w:p>
                      </w:txbxContent>
                    </v:textbox>
                  </v:shape>
                  <v:shape id="Line Callout 1 208" o:spid="_x0000_s1031" type="#_x0000_t47" style="position:absolute;left:22860;top:12790;width:9144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" adj="-8910,-21491,-4,12462" filled="f" strokecolor="red" strokeweight="2.25pt">
                    <v:textbox>
                      <w:txbxContent>
                        <w:p w:rsidR="004F00FF" w:rsidRPr="00FA254E" w:rsidRDefault="001E6122" w:rsidP="004F00FF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atteries</w:t>
                          </w:r>
                          <w:r w:rsidR="004F00FF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+14.4V</w:t>
                          </w:r>
                        </w:p>
                      </w:txbxContent>
                    </v:textbox>
                  </v:shape>
                  <v:shape id="Text Box 2" o:spid="_x0000_s1032" type="#_x0000_t202" style="position:absolute;left:28139;top:4626;width:7348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:rsidR="001E6122" w:rsidRPr="00835128" w:rsidRDefault="001E6122" w:rsidP="001E612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7.2V Battery</w:t>
                          </w:r>
                        </w:p>
                      </w:txbxContent>
                    </v:textbox>
                  </v:shape>
                  <v:shape id="Text Box 2" o:spid="_x0000_s1033" type="#_x0000_t202" style="position:absolute;top:7892;width:7347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  <v:textbox>
                      <w:txbxContent>
                        <w:p w:rsidR="001E6122" w:rsidRPr="00835128" w:rsidRDefault="001E6122" w:rsidP="001E6122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7.2V Battery</w:t>
                          </w:r>
                        </w:p>
                      </w:txbxContent>
                    </v:textbox>
                  </v:shape>
                </v:group>
                <v:shape id="Line Callout 1 215" o:spid="_x0000_s1034" type="#_x0000_t47" style="position:absolute;left:38753;top:20900;width:5334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" adj="5367,-17528,11070,-623" filled="f" strokecolor="red" strokeweight="2.25pt">
                  <v:textbox>
                    <w:txbxContent>
                      <w:p w:rsidR="00EB119D" w:rsidRPr="00FA254E" w:rsidRDefault="00EB119D" w:rsidP="00EB119D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Batt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ery</w:t>
                        </w: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V+</w:t>
                        </w:r>
                      </w:p>
                    </w:txbxContent>
                  </v:textbox>
                </v:shape>
                <v:shape id="Line Callout 1 216" o:spid="_x0000_s1035" type="#_x0000_t47" style="position:absolute;left:32766;top:20900;width:5338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" adj="17806,-18050,9948,-922" filled="f" strokecolor="black [3213]" strokeweight="2.25pt">
                  <v:textbox>
                    <w:txbxContent>
                      <w:p w:rsidR="00EB119D" w:rsidRPr="00FA254E" w:rsidRDefault="00EB119D" w:rsidP="00EB119D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Battery GND</w:t>
                        </w:r>
                      </w:p>
                    </w:txbxContent>
                  </v:textbox>
                  <o:callout v:ext="edit" minusx="t"/>
                </v:shape>
                <v:line id="Straight Connector 218" o:spid="_x0000_s1036" style="position:absolute;visibility:visible;mso-wrap-style:square" from="32004,14205" to="34512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" strokecolor="red" strokeweight="2.25pt">
                  <v:stroke joinstyle="miter"/>
                </v:line>
                <v:line id="Straight Connector 219" o:spid="_x0000_s1037" style="position:absolute;visibility:visible;mso-wrap-style:square" from="32112,16546" to="34621,165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" strokecolor="black [3213]" strokeweight="2.25pt">
                  <v:stroke joinstyle="miter"/>
                </v:line>
              </v:group>
            </w:pict>
          </mc:Fallback>
        </mc:AlternateContent>
      </w:r>
    </w:p>
    <w:p w:rsidR="00627CA1" w:rsidRDefault="00EA4F8A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3EBB4C5" wp14:editId="4482D16B">
                <wp:simplePos x="0" y="0"/>
                <wp:positionH relativeFrom="column">
                  <wp:posOffset>6765471</wp:posOffset>
                </wp:positionH>
                <wp:positionV relativeFrom="paragraph">
                  <wp:posOffset>34653</wp:posOffset>
                </wp:positionV>
                <wp:extent cx="2352675" cy="1403985"/>
                <wp:effectExtent l="19050" t="19050" r="28575" b="24765"/>
                <wp:wrapNone/>
                <wp:docPr id="233" name="Group 2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1403985"/>
                          <a:chOff x="0" y="0"/>
                          <a:chExt cx="2352675" cy="1404302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0" y="0"/>
                            <a:ext cx="2352675" cy="1404302"/>
                            <a:chOff x="0" y="0"/>
                            <a:chExt cx="2352675" cy="1404302"/>
                          </a:xfrm>
                        </wpg:grpSpPr>
                        <wpg:grpSp>
                          <wpg:cNvPr id="94" name="Group 94"/>
                          <wpg:cNvGrpSpPr/>
                          <wpg:grpSpPr>
                            <a:xfrm>
                              <a:off x="0" y="0"/>
                              <a:ext cx="2208847" cy="1404302"/>
                              <a:chOff x="0" y="0"/>
                              <a:chExt cx="2208847" cy="1404302"/>
                            </a:xfrm>
                          </wpg:grpSpPr>
                          <pic:pic xmlns:pic="http://schemas.openxmlformats.org/drawingml/2006/picture">
                            <pic:nvPicPr>
                              <pic:cNvPr id="95" name="Picture 9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00187" y="100012"/>
                                <a:ext cx="708660" cy="937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92" name="Line Callout 1 192"/>
                            <wps:cNvSpPr/>
                            <wps:spPr>
                              <a:xfrm>
                                <a:off x="0" y="295275"/>
                                <a:ext cx="914400" cy="227965"/>
                              </a:xfrm>
                              <a:prstGeom prst="borderCallout1">
                                <a:avLst>
                                  <a:gd name="adj1" fmla="val 48681"/>
                                  <a:gd name="adj2" fmla="val 99090"/>
                                  <a:gd name="adj3" fmla="val 70991"/>
                                  <a:gd name="adj4" fmla="val 184816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777E" w:rsidRPr="00FA254E" w:rsidRDefault="001B777E" w:rsidP="001B777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tor Shield M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" name="Line Callout 1 193"/>
                            <wps:cNvSpPr/>
                            <wps:spPr>
                              <a:xfrm>
                                <a:off x="0" y="0"/>
                                <a:ext cx="914400" cy="240030"/>
                              </a:xfrm>
                              <a:prstGeom prst="borderCallout1">
                                <a:avLst>
                                  <a:gd name="adj1" fmla="val 50874"/>
                                  <a:gd name="adj2" fmla="val 101173"/>
                                  <a:gd name="adj3" fmla="val 143776"/>
                                  <a:gd name="adj4" fmla="val 183752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777E" w:rsidRPr="00FA254E" w:rsidRDefault="001B777E" w:rsidP="001B777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tor Shield M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Line Callout 1 194"/>
                            <wps:cNvSpPr/>
                            <wps:spPr>
                              <a:xfrm>
                                <a:off x="266700" y="585787"/>
                                <a:ext cx="647700" cy="227965"/>
                              </a:xfrm>
                              <a:prstGeom prst="borderCallout1">
                                <a:avLst>
                                  <a:gd name="adj1" fmla="val 50770"/>
                                  <a:gd name="adj2" fmla="val 100652"/>
                                  <a:gd name="adj3" fmla="val -5182"/>
                                  <a:gd name="adj4" fmla="val 221359"/>
                                </a:avLst>
                              </a:prstGeom>
                              <a:noFill/>
                              <a:ln w="28575">
                                <a:solidFill>
                                  <a:srgbClr val="CC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777E" w:rsidRPr="00FA254E" w:rsidRDefault="001B777E" w:rsidP="001B777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Pin 17 3v3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Line Callout 1 195"/>
                            <wps:cNvSpPr/>
                            <wps:spPr>
                              <a:xfrm>
                                <a:off x="223837" y="881062"/>
                                <a:ext cx="690245" cy="227965"/>
                              </a:xfrm>
                              <a:prstGeom prst="borderCallout1">
                                <a:avLst>
                                  <a:gd name="adj1" fmla="val 48681"/>
                                  <a:gd name="adj2" fmla="val 100008"/>
                                  <a:gd name="adj3" fmla="val -91159"/>
                                  <a:gd name="adj4" fmla="val 212862"/>
                                </a:avLst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777E" w:rsidRPr="00FA254E" w:rsidRDefault="001B777E" w:rsidP="001B777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in 25 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Line Callout 1 196"/>
                            <wps:cNvSpPr/>
                            <wps:spPr>
                              <a:xfrm>
                                <a:off x="366712" y="1176337"/>
                                <a:ext cx="552450" cy="227965"/>
                              </a:xfrm>
                              <a:prstGeom prst="borderCallout1">
                                <a:avLst>
                                  <a:gd name="adj1" fmla="val 44502"/>
                                  <a:gd name="adj2" fmla="val 98066"/>
                                  <a:gd name="adj3" fmla="val -160904"/>
                                  <a:gd name="adj4" fmla="val 236812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1B777E" w:rsidRPr="00FA254E" w:rsidRDefault="001B777E" w:rsidP="001B777E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PIO 2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952500"/>
                              <a:ext cx="752475" cy="237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777E" w:rsidRPr="00835128" w:rsidRDefault="001B777E" w:rsidP="001B777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Left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 Mo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7" name="Group 227"/>
                        <wpg:cNvGrpSpPr/>
                        <wpg:grpSpPr>
                          <a:xfrm>
                            <a:off x="1997529" y="337457"/>
                            <a:ext cx="256293" cy="457199"/>
                            <a:chOff x="0" y="-5443"/>
                            <a:chExt cx="256293" cy="457199"/>
                          </a:xfrm>
                        </wpg:grpSpPr>
                        <wps:wsp>
                          <wps:cNvPr id="228" name="Straight Connector 228"/>
                          <wps:cNvCnPr/>
                          <wps:spPr>
                            <a:xfrm>
                              <a:off x="0" y="-5443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9" name="Straight Connector 229"/>
                          <wps:cNvCnPr/>
                          <wps:spPr>
                            <a:xfrm>
                              <a:off x="5443" y="108856"/>
                              <a:ext cx="2508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0" name="Straight Connector 230"/>
                          <wps:cNvCnPr/>
                          <wps:spPr>
                            <a:xfrm>
                              <a:off x="0" y="228599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C66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1" name="Straight Connector 231"/>
                          <wps:cNvCnPr/>
                          <wps:spPr>
                            <a:xfrm>
                              <a:off x="0" y="337456"/>
                              <a:ext cx="2508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2" name="Straight Connector 232"/>
                          <wps:cNvCnPr/>
                          <wps:spPr>
                            <a:xfrm>
                              <a:off x="0" y="451756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3EBB4C5" id="Group 233" o:spid="_x0000_s1038" style="position:absolute;margin-left:532.7pt;margin-top:2.75pt;width:185.25pt;height:110.55pt;z-index:251806720" coordsize="23526,1404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">
                <v:group id="Group 93" o:spid="_x0000_s1039" style="position:absolute;width:23526;height:14043" coordsize="23526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<v:group id="Group 94" o:spid="_x0000_s1040" style="position:absolute;width:22088;height:14043" coordsize="22088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<v:shape id="Picture 95" o:spid="_x0000_s1041" type="#_x0000_t75" style="position:absolute;left:15001;top:1000;width:7087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">
                      <v:imagedata r:id="rId8" o:title=""/>
                      <v:path arrowok="t"/>
                    </v:shape>
                    <v:shape id="Line Callout 1 192" o:spid="_x0000_s1042" type="#_x0000_t47" style="position:absolute;top:2952;width:914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" adj="39920,15334,21403,10515" filled="f" strokecolor="black [3213]" strokeweight="2.25pt">
                      <v:textbox>
                        <w:txbxContent>
                          <w:p w:rsidR="001B777E" w:rsidRPr="00FA254E" w:rsidRDefault="001B777E" w:rsidP="001B777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otor Shield 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 id="Line Callout 1 193" o:spid="_x0000_s1043" type="#_x0000_t47" style="position:absolute;width:9144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" adj="39690,31056,21853,10989" filled="f" strokecolor="red" strokeweight="2.25pt">
                      <v:textbox>
                        <w:txbxContent>
                          <w:p w:rsidR="001B777E" w:rsidRPr="00FA254E" w:rsidRDefault="001B777E" w:rsidP="001B777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otor Shield M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 id="Line Callout 1 194" o:spid="_x0000_s1044" type="#_x0000_t47" style="position:absolute;left:2667;top:5857;width:6477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" adj="47814,-1119,21741,10966" filled="f" strokecolor="#c60" strokeweight="2.25pt">
                      <v:textbox>
                        <w:txbxContent>
                          <w:p w:rsidR="001B777E" w:rsidRPr="00FA254E" w:rsidRDefault="001B777E" w:rsidP="001B777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Pin 17 3v3 </w:t>
                            </w:r>
                          </w:p>
                        </w:txbxContent>
                      </v:textbox>
                      <o:callout v:ext="edit" minusx="t"/>
                    </v:shape>
                    <v:shape id="Line Callout 1 195" o:spid="_x0000_s1045" type="#_x0000_t47" style="position:absolute;left:2238;top:8810;width:6902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" adj="45978,-19690,21602,10515" filled="f" strokecolor="#ffc000" strokeweight="2.25pt">
                      <v:textbox>
                        <w:txbxContent>
                          <w:p w:rsidR="001B777E" w:rsidRPr="00FA254E" w:rsidRDefault="001B777E" w:rsidP="001B777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in 25 GND</w:t>
                            </w:r>
                          </w:p>
                        </w:txbxContent>
                      </v:textbox>
                      <o:callout v:ext="edit" minusx="t"/>
                    </v:shape>
                    <v:shape id="Line Callout 1 196" o:spid="_x0000_s1046" type="#_x0000_t47" style="position:absolute;left:3667;top:11763;width:552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" adj="51151,-34755,21182,9612" filled="f" strokecolor="#00b0f0" strokeweight="2.25pt">
                      <v:textbox>
                        <w:txbxContent>
                          <w:p w:rsidR="001B777E" w:rsidRPr="00FA254E" w:rsidRDefault="001B777E" w:rsidP="001B777E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GPIO 2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  <o:callout v:ext="edit" minusx="t"/>
                    </v:shape>
                  </v:group>
                  <v:shape id="Text Box 2" o:spid="_x0000_s1047" type="#_x0000_t202" style="position:absolute;left:16002;top:9525;width:7524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<v:textbox>
                      <w:txbxContent>
                        <w:p w:rsidR="001B777E" w:rsidRPr="00835128" w:rsidRDefault="001B777E" w:rsidP="001B777E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Left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 Motor</w:t>
                          </w:r>
                        </w:p>
                      </w:txbxContent>
                    </v:textbox>
                  </v:shape>
                </v:group>
                <v:group id="Group 227" o:spid="_x0000_s1048" style="position:absolute;left:19975;top:3374;width:2563;height:4572" coordorigin=",-5443" coordsize="256293,45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<v:line id="Straight Connector 228" o:spid="_x0000_s1049" style="position:absolute;visibility:visible;mso-wrap-style:square" from="0,-5443" to="250825,-5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" strokecolor="red" strokeweight="6pt">
                    <v:stroke joinstyle="miter"/>
                  </v:line>
                  <v:line id="Straight Connector 229" o:spid="_x0000_s1050" style="position:absolute;visibility:visible;mso-wrap-style:square" from="5443,108856" to="256293,108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" strokecolor="black [3213]" strokeweight="6pt">
                    <v:stroke joinstyle="miter"/>
                  </v:line>
                  <v:line id="Straight Connector 230" o:spid="_x0000_s1051" style="position:absolute;visibility:visible;mso-wrap-style:square" from="0,228599" to="250825,2285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" strokecolor="#c60" strokeweight="6pt">
                    <v:stroke joinstyle="miter"/>
                  </v:line>
                  <v:line id="Straight Connector 231" o:spid="_x0000_s1052" style="position:absolute;visibility:visible;mso-wrap-style:square" from="0,337456" to="250850,337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" strokecolor="#ffc000" strokeweight="6pt">
                    <v:stroke joinstyle="miter"/>
                  </v:line>
                  <v:line id="Straight Connector 232" o:spid="_x0000_s1053" style="position:absolute;visibility:visible;mso-wrap-style:square" from="0,451756" to="250825,451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" strokecolor="#00b0f0" strokeweight="6pt">
                    <v:stroke joinstyle="miter"/>
                  </v:line>
                </v:group>
              </v:group>
            </w:pict>
          </mc:Fallback>
        </mc:AlternateContent>
      </w:r>
      <w:r w:rsidR="00FF6579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632C4B2" wp14:editId="04B0AF31">
                <wp:simplePos x="0" y="0"/>
                <wp:positionH relativeFrom="column">
                  <wp:posOffset>4191000</wp:posOffset>
                </wp:positionH>
                <wp:positionV relativeFrom="paragraph">
                  <wp:posOffset>23767</wp:posOffset>
                </wp:positionV>
                <wp:extent cx="2352675" cy="1404302"/>
                <wp:effectExtent l="19050" t="19050" r="28575" b="24765"/>
                <wp:wrapNone/>
                <wp:docPr id="234" name="Group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2675" cy="1404302"/>
                          <a:chOff x="0" y="0"/>
                          <a:chExt cx="2352675" cy="1404302"/>
                        </a:xfrm>
                      </wpg:grpSpPr>
                      <wpg:grpSp>
                        <wpg:cNvPr id="92" name="Group 92"/>
                        <wpg:cNvGrpSpPr/>
                        <wpg:grpSpPr>
                          <a:xfrm>
                            <a:off x="0" y="0"/>
                            <a:ext cx="2352675" cy="1404302"/>
                            <a:chOff x="0" y="0"/>
                            <a:chExt cx="2352675" cy="1404302"/>
                          </a:xfrm>
                        </wpg:grpSpPr>
                        <wpg:grpSp>
                          <wpg:cNvPr id="75" name="Group 75"/>
                          <wpg:cNvGrpSpPr/>
                          <wpg:grpSpPr>
                            <a:xfrm>
                              <a:off x="0" y="0"/>
                              <a:ext cx="2208847" cy="1404302"/>
                              <a:chOff x="0" y="0"/>
                              <a:chExt cx="2208847" cy="1404302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Pictur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500187" y="100012"/>
                                <a:ext cx="708660" cy="937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70" name="Line Callout 1 70"/>
                            <wps:cNvSpPr/>
                            <wps:spPr>
                              <a:xfrm>
                                <a:off x="0" y="295275"/>
                                <a:ext cx="914400" cy="227965"/>
                              </a:xfrm>
                              <a:prstGeom prst="borderCallout1">
                                <a:avLst>
                                  <a:gd name="adj1" fmla="val 48681"/>
                                  <a:gd name="adj2" fmla="val 99090"/>
                                  <a:gd name="adj3" fmla="val 70991"/>
                                  <a:gd name="adj4" fmla="val 184816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4B81" w:rsidRPr="00FA254E" w:rsidRDefault="00414B81" w:rsidP="00414B8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tor Shield M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Line Callout 1 71"/>
                            <wps:cNvSpPr/>
                            <wps:spPr>
                              <a:xfrm>
                                <a:off x="0" y="0"/>
                                <a:ext cx="914400" cy="240030"/>
                              </a:xfrm>
                              <a:prstGeom prst="borderCallout1">
                                <a:avLst>
                                  <a:gd name="adj1" fmla="val 50874"/>
                                  <a:gd name="adj2" fmla="val 101173"/>
                                  <a:gd name="adj3" fmla="val 143776"/>
                                  <a:gd name="adj4" fmla="val 183752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4B81" w:rsidRPr="00FA254E" w:rsidRDefault="00414B81" w:rsidP="00414B8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Motor Shield M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Line Callout 1 72"/>
                            <wps:cNvSpPr/>
                            <wps:spPr>
                              <a:xfrm>
                                <a:off x="266700" y="585787"/>
                                <a:ext cx="647700" cy="227965"/>
                              </a:xfrm>
                              <a:prstGeom prst="borderCallout1">
                                <a:avLst>
                                  <a:gd name="adj1" fmla="val 50770"/>
                                  <a:gd name="adj2" fmla="val 100652"/>
                                  <a:gd name="adj3" fmla="val -5182"/>
                                  <a:gd name="adj4" fmla="val 221359"/>
                                </a:avLst>
                              </a:prstGeom>
                              <a:noFill/>
                              <a:ln w="28575">
                                <a:solidFill>
                                  <a:srgbClr val="CC66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4B81" w:rsidRPr="00FA254E" w:rsidRDefault="001B777E" w:rsidP="00414B8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in 17 3v3</w:t>
                                  </w:r>
                                  <w:r w:rsidR="00414B8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Line Callout 1 73"/>
                            <wps:cNvSpPr/>
                            <wps:spPr>
                              <a:xfrm>
                                <a:off x="223837" y="881062"/>
                                <a:ext cx="690245" cy="227965"/>
                              </a:xfrm>
                              <a:prstGeom prst="borderCallout1">
                                <a:avLst>
                                  <a:gd name="adj1" fmla="val 48681"/>
                                  <a:gd name="adj2" fmla="val 100008"/>
                                  <a:gd name="adj3" fmla="val -91159"/>
                                  <a:gd name="adj4" fmla="val 212862"/>
                                </a:avLst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4B81" w:rsidRPr="00FA254E" w:rsidRDefault="001B777E" w:rsidP="00414B8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in 25 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Line Callout 1 74"/>
                            <wps:cNvSpPr/>
                            <wps:spPr>
                              <a:xfrm>
                                <a:off x="366712" y="1176337"/>
                                <a:ext cx="552450" cy="227965"/>
                              </a:xfrm>
                              <a:prstGeom prst="borderCallout1">
                                <a:avLst>
                                  <a:gd name="adj1" fmla="val 44502"/>
                                  <a:gd name="adj2" fmla="val 98066"/>
                                  <a:gd name="adj3" fmla="val -160904"/>
                                  <a:gd name="adj4" fmla="val 236812"/>
                                </a:avLst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4B81" w:rsidRPr="00FA254E" w:rsidRDefault="00414B81" w:rsidP="00414B81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GPIO </w:t>
                                  </w:r>
                                  <w:r w:rsidR="001B777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0200" y="952500"/>
                              <a:ext cx="752475" cy="2373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B777E" w:rsidRPr="00835128" w:rsidRDefault="001B777E" w:rsidP="001B777E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Right Mo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6" name="Group 226"/>
                        <wpg:cNvGrpSpPr/>
                        <wpg:grpSpPr>
                          <a:xfrm>
                            <a:off x="2002971" y="337457"/>
                            <a:ext cx="256293" cy="457200"/>
                            <a:chOff x="0" y="0"/>
                            <a:chExt cx="256293" cy="457200"/>
                          </a:xfrm>
                        </wpg:grpSpPr>
                        <wps:wsp>
                          <wps:cNvPr id="221" name="Straight Connector 221"/>
                          <wps:cNvCnPr/>
                          <wps:spPr>
                            <a:xfrm>
                              <a:off x="0" y="0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5443" y="114300"/>
                              <a:ext cx="2508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0" y="234043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C66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Straight Connector 224"/>
                          <wps:cNvCnPr/>
                          <wps:spPr>
                            <a:xfrm>
                              <a:off x="0" y="342900"/>
                              <a:ext cx="2508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Straight Connector 225"/>
                          <wps:cNvCnPr/>
                          <wps:spPr>
                            <a:xfrm>
                              <a:off x="0" y="457200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32C4B2" id="Group 234" o:spid="_x0000_s1054" style="position:absolute;margin-left:330pt;margin-top:1.85pt;width:185.25pt;height:110.55pt;z-index:251803648" coordsize="23526,1404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">
                <v:group id="Group 92" o:spid="_x0000_s1055" style="position:absolute;width:23526;height:14043" coordsize="23526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<v:group id="Group 75" o:spid="_x0000_s1056" style="position:absolute;width:22088;height:14043" coordsize="22088,1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<v:shape id="Picture 2" o:spid="_x0000_s1057" type="#_x0000_t75" style="position:absolute;left:15001;top:1000;width:7087;height:9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">
                      <v:imagedata r:id="rId8" o:title=""/>
                      <v:path arrowok="t"/>
                    </v:shape>
                    <v:shape id="Line Callout 1 70" o:spid="_x0000_s1058" type="#_x0000_t47" style="position:absolute;top:2952;width:914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" adj="39920,15334,21403,10515" filled="f" strokecolor="black [3213]" strokeweight="2.25pt">
                      <v:textbox>
                        <w:txbxContent>
                          <w:p w:rsidR="00414B81" w:rsidRPr="00FA254E" w:rsidRDefault="00414B81" w:rsidP="00414B8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otor Shield M2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 id="Line Callout 1 71" o:spid="_x0000_s1059" type="#_x0000_t47" style="position:absolute;width:9144;height:2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" adj="39690,31056,21853,10989" filled="f" strokecolor="red" strokeweight="2.25pt">
                      <v:textbox>
                        <w:txbxContent>
                          <w:p w:rsidR="00414B81" w:rsidRPr="00FA254E" w:rsidRDefault="00414B81" w:rsidP="00414B8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otor Shield M1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 id="Line Callout 1 72" o:spid="_x0000_s1060" type="#_x0000_t47" style="position:absolute;left:2667;top:5857;width:6477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" adj="47814,-1119,21741,10966" filled="f" strokecolor="#c60" strokeweight="2.25pt">
                      <v:textbox>
                        <w:txbxContent>
                          <w:p w:rsidR="00414B81" w:rsidRPr="00FA254E" w:rsidRDefault="001B777E" w:rsidP="00414B8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in 17 3v3</w:t>
                            </w:r>
                            <w:r w:rsidR="00414B8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v:textbox>
                      <o:callout v:ext="edit" minusx="t"/>
                    </v:shape>
                    <v:shape id="Line Callout 1 73" o:spid="_x0000_s1061" type="#_x0000_t47" style="position:absolute;left:2238;top:8810;width:6902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" adj="45978,-19690,21602,10515" filled="f" strokecolor="#ffc000" strokeweight="2.25pt">
                      <v:textbox>
                        <w:txbxContent>
                          <w:p w:rsidR="00414B81" w:rsidRPr="00FA254E" w:rsidRDefault="001B777E" w:rsidP="00414B8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in 25 GND</w:t>
                            </w:r>
                          </w:p>
                        </w:txbxContent>
                      </v:textbox>
                      <o:callout v:ext="edit" minusx="t"/>
                    </v:shape>
                    <v:shape id="Line Callout 1 74" o:spid="_x0000_s1062" type="#_x0000_t47" style="position:absolute;left:3667;top:11763;width:5524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" adj="51151,-34755,21182,9612" filled="f" strokecolor="#00b0f0" strokeweight="2.25pt">
                      <v:textbox>
                        <w:txbxContent>
                          <w:p w:rsidR="00414B81" w:rsidRPr="00FA254E" w:rsidRDefault="00414B81" w:rsidP="00414B81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GPIO </w:t>
                            </w:r>
                            <w:r w:rsidR="001B777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23</w:t>
                            </w:r>
                          </w:p>
                        </w:txbxContent>
                      </v:textbox>
                      <o:callout v:ext="edit" minusx="t"/>
                    </v:shape>
                  </v:group>
                  <v:shape id="Text Box 2" o:spid="_x0000_s1063" type="#_x0000_t202" style="position:absolute;left:16002;top:9525;width:7524;height:2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">
                    <v:textbox>
                      <w:txbxContent>
                        <w:p w:rsidR="001B777E" w:rsidRPr="00835128" w:rsidRDefault="001B777E" w:rsidP="001B777E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Right Motor</w:t>
                          </w:r>
                        </w:p>
                      </w:txbxContent>
                    </v:textbox>
                  </v:shape>
                </v:group>
                <v:group id="Group 226" o:spid="_x0000_s1064" style="position:absolute;left:20029;top:3374;width:2563;height:4572" coordsize="256293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line id="Straight Connector 221" o:spid="_x0000_s1065" style="position:absolute;visibility:visible;mso-wrap-style:square" from="0,0" to="2508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" strokecolor="red" strokeweight="6pt">
                    <v:stroke joinstyle="miter"/>
                  </v:line>
                  <v:line id="Straight Connector 222" o:spid="_x0000_s1066" style="position:absolute;visibility:visible;mso-wrap-style:square" from="5443,114300" to="256293,1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" strokecolor="black [3213]" strokeweight="6pt">
                    <v:stroke joinstyle="miter"/>
                  </v:line>
                  <v:line id="Straight Connector 223" o:spid="_x0000_s1067" style="position:absolute;visibility:visible;mso-wrap-style:square" from="0,234043" to="250825,234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" strokecolor="#c60" strokeweight="6pt">
                    <v:stroke joinstyle="miter"/>
                  </v:line>
                  <v:line id="Straight Connector 224" o:spid="_x0000_s1068" style="position:absolute;visibility:visible;mso-wrap-style:square" from="0,342900" to="250850,34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" strokecolor="#ffc000" strokeweight="6pt">
                    <v:stroke joinstyle="miter"/>
                  </v:line>
                  <v:line id="Straight Connector 225" o:spid="_x0000_s1069" style="position:absolute;visibility:visible;mso-wrap-style:square" from="0,457200" to="250825,45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" strokecolor="#00b0f0" strokeweight="6pt">
                    <v:stroke joinstyle="miter"/>
                  </v:line>
                </v:group>
              </v:group>
            </w:pict>
          </mc:Fallback>
        </mc:AlternateContent>
      </w:r>
    </w:p>
    <w:p w:rsidR="00627CA1" w:rsidRDefault="00F04FAE">
      <w:r>
        <w:rPr>
          <w:noProof/>
        </w:rPr>
        <w:t>1</w:t>
      </w:r>
    </w:p>
    <w:p w:rsidR="00627CA1" w:rsidRDefault="00627CA1"/>
    <w:p w:rsidR="00627CA1" w:rsidRDefault="00627CA1"/>
    <w:p w:rsidR="00627CA1" w:rsidRDefault="001B777E">
      <w:r>
        <w:rPr>
          <w:noProof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24207E5B" wp14:editId="0D9C4034">
                <wp:simplePos x="0" y="0"/>
                <wp:positionH relativeFrom="column">
                  <wp:posOffset>-168729</wp:posOffset>
                </wp:positionH>
                <wp:positionV relativeFrom="paragraph">
                  <wp:posOffset>291102</wp:posOffset>
                </wp:positionV>
                <wp:extent cx="1943099" cy="1547251"/>
                <wp:effectExtent l="19050" t="0" r="19685" b="1524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099" cy="1547251"/>
                          <a:chOff x="0" y="0"/>
                          <a:chExt cx="1943099" cy="1547251"/>
                        </a:xfrm>
                      </wpg:grpSpPr>
                      <wpg:grpSp>
                        <wpg:cNvPr id="58" name="Group 58"/>
                        <wpg:cNvGrpSpPr/>
                        <wpg:grpSpPr>
                          <a:xfrm>
                            <a:off x="0" y="0"/>
                            <a:ext cx="1943099" cy="1547251"/>
                            <a:chOff x="0" y="0"/>
                            <a:chExt cx="1943099" cy="1547251"/>
                          </a:xfrm>
                        </wpg:grpSpPr>
                        <pic:pic xmlns:pic="http://schemas.openxmlformats.org/drawingml/2006/picture">
                          <pic:nvPicPr>
                            <pic:cNvPr id="8" name="Picture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73723" y="0"/>
                              <a:ext cx="375285" cy="8578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8" name="Line Callout 1 48"/>
                          <wps:cNvSpPr/>
                          <wps:spPr>
                            <a:xfrm>
                              <a:off x="0" y="1113692"/>
                              <a:ext cx="550545" cy="227965"/>
                            </a:xfrm>
                            <a:prstGeom prst="borderCallout1">
                              <a:avLst>
                                <a:gd name="adj1" fmla="val 1434"/>
                                <a:gd name="adj2" fmla="val 100152"/>
                                <a:gd name="adj3" fmla="val -148852"/>
                                <a:gd name="adj4" fmla="val 154774"/>
                              </a:avLst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0F5D" w:rsidRPr="00FA254E" w:rsidRDefault="008F0F5D" w:rsidP="008C5617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GPIO </w:t>
                                </w:r>
                                <w:r w:rsidR="008C5617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Line Callout 1 49"/>
                          <wps:cNvSpPr/>
                          <wps:spPr>
                            <a:xfrm>
                              <a:off x="1412326" y="1183732"/>
                              <a:ext cx="530773" cy="363220"/>
                            </a:xfrm>
                            <a:prstGeom prst="borderCallout1">
                              <a:avLst>
                                <a:gd name="adj1" fmla="val 2187"/>
                                <a:gd name="adj2" fmla="val 3587"/>
                                <a:gd name="adj3" fmla="val -108175"/>
                                <a:gd name="adj4" fmla="val -63779"/>
                              </a:avLst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0F5D" w:rsidRPr="00FA254E" w:rsidRDefault="008F0F5D" w:rsidP="008F0F5D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att</w:t>
                                </w:r>
                                <w:r w:rsidR="00226FB1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ry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Line Callout 1 50"/>
                          <wps:cNvSpPr/>
                          <wps:spPr>
                            <a:xfrm>
                              <a:off x="697523" y="1184031"/>
                              <a:ext cx="521335" cy="363220"/>
                            </a:xfrm>
                            <a:prstGeom prst="borderCallout1">
                              <a:avLst>
                                <a:gd name="adj1" fmla="val 3801"/>
                                <a:gd name="adj2" fmla="val 56431"/>
                                <a:gd name="adj3" fmla="val -109733"/>
                                <a:gd name="adj4" fmla="val 51913"/>
                              </a:avLst>
                            </a:prstGeom>
                            <a:noFill/>
                            <a:ln w="28575">
                              <a:solidFill>
                                <a:srgbClr val="0033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0F5D" w:rsidRPr="00FA254E" w:rsidRDefault="00894811" w:rsidP="008F0F5D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ST2</w:t>
                                </w:r>
                                <w:r w:rsidR="008F0F5D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black -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1450" y="285750"/>
                            <a:ext cx="546418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777E" w:rsidRPr="00835128" w:rsidRDefault="001B777E" w:rsidP="001B777E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MOSF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207E5B" id="Group 90" o:spid="_x0000_s1070" style="position:absolute;margin-left:-13.3pt;margin-top:22.9pt;width:153pt;height:121.85pt;z-index:251757568;mso-width-relative:margin" coordsize="19430,154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">
                <v:group id="Group 58" o:spid="_x0000_s1071" style="position:absolute;width:19430;height:15472" coordsize="19430,15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shape id="Picture 8" o:spid="_x0000_s1072" type="#_x0000_t75" style="position:absolute;left:7737;width:3753;height:8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">
                    <v:imagedata r:id="rId10" o:title=""/>
                    <v:path arrowok="t"/>
                  </v:shape>
                  <v:shape id="Line Callout 1 48" o:spid="_x0000_s1073" type="#_x0000_t47" style="position:absolute;top:11136;width:5505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" adj="33431,-32152,21633,310" filled="f" strokecolor="yellow" strokeweight="2.25pt">
                    <v:textbox>
                      <w:txbxContent>
                        <w:p w:rsidR="008F0F5D" w:rsidRPr="00FA254E" w:rsidRDefault="008F0F5D" w:rsidP="008C5617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GPIO </w:t>
                          </w:r>
                          <w:r w:rsidR="008C5617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16</w:t>
                          </w:r>
                        </w:p>
                      </w:txbxContent>
                    </v:textbox>
                    <o:callout v:ext="edit" minusx="t"/>
                  </v:shape>
                  <v:shape id="Line Callout 1 49" o:spid="_x0000_s1074" type="#_x0000_t47" style="position:absolute;left:14123;top:11837;width:5307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" adj="-13776,-23366,775,472" filled="f" strokecolor="black [3213]" strokeweight="2.25pt">
                    <v:textbox>
                      <w:txbxContent>
                        <w:p w:rsidR="008F0F5D" w:rsidRPr="00FA254E" w:rsidRDefault="008F0F5D" w:rsidP="008F0F5D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att</w:t>
                          </w:r>
                          <w:r w:rsidR="00226FB1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ry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GND</w:t>
                          </w:r>
                        </w:p>
                      </w:txbxContent>
                    </v:textbox>
                  </v:shape>
                  <v:shape id="Line Callout 1 50" o:spid="_x0000_s1075" type="#_x0000_t47" style="position:absolute;left:6975;top:11840;width:5213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" adj="11213,-23702,12189,821" filled="f" strokecolor="#039" strokeweight="2.25pt">
                    <v:textbox>
                      <w:txbxContent>
                        <w:p w:rsidR="008F0F5D" w:rsidRPr="00FA254E" w:rsidRDefault="00894811" w:rsidP="008F0F5D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JST2</w:t>
                          </w:r>
                          <w:r w:rsidR="008F0F5D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black -</w:t>
                          </w:r>
                        </w:p>
                      </w:txbxContent>
                    </v:textbox>
                  </v:shape>
                </v:group>
                <v:shape id="Text Box 2" o:spid="_x0000_s1076" type="#_x0000_t202" style="position:absolute;left:1714;top:2857;width:5464;height:2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">
                  <v:textbox>
                    <w:txbxContent>
                      <w:p w:rsidR="001B777E" w:rsidRPr="00835128" w:rsidRDefault="001B777E" w:rsidP="001B777E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MOSF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7CA1" w:rsidRDefault="00627CA1"/>
    <w:p w:rsidR="00627CA1" w:rsidRDefault="00627CA1"/>
    <w:p w:rsidR="00627CA1" w:rsidRDefault="00F83C87">
      <w:r>
        <w:rPr>
          <w:noProof/>
        </w:rPr>
        <w:drawing>
          <wp:anchor distT="0" distB="0" distL="114300" distR="114300" simplePos="0" relativeHeight="251643904" behindDoc="0" locked="0" layoutInCell="1" allowOverlap="1" wp14:anchorId="6B652D67" wp14:editId="238BAB7A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389505" cy="1340485"/>
            <wp:effectExtent l="0" t="889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heel_Assy_Left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9963" b="89963" l="6344" r="100000">
                                  <a14:foregroundMark x1="95075" y1="74796" x2="96494" y2="7263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38950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27CA1" w:rsidRDefault="001B777E">
      <w:r>
        <w:rPr>
          <w:noProof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403E1FE4" wp14:editId="2A5A4CFD">
                <wp:simplePos x="0" y="0"/>
                <wp:positionH relativeFrom="column">
                  <wp:posOffset>2230731</wp:posOffset>
                </wp:positionH>
                <wp:positionV relativeFrom="paragraph">
                  <wp:posOffset>3266</wp:posOffset>
                </wp:positionV>
                <wp:extent cx="5045804" cy="4831080"/>
                <wp:effectExtent l="19050" t="0" r="21590" b="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5804" cy="4831080"/>
                          <a:chOff x="-87091" y="0"/>
                          <a:chExt cx="5045953" cy="4831080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-87091" y="0"/>
                            <a:ext cx="5045953" cy="4831080"/>
                            <a:chOff x="-87091" y="0"/>
                            <a:chExt cx="5045953" cy="4831080"/>
                          </a:xfrm>
                        </wpg:grpSpPr>
                        <wpg:grpSp>
                          <wpg:cNvPr id="43" name="Group 43"/>
                          <wpg:cNvGrpSpPr/>
                          <wpg:grpSpPr>
                            <a:xfrm>
                              <a:off x="-87091" y="0"/>
                              <a:ext cx="5045953" cy="4831080"/>
                              <a:chOff x="-87091" y="0"/>
                              <a:chExt cx="5045953" cy="4831080"/>
                            </a:xfrm>
                          </wpg:grpSpPr>
                          <wpg:grpSp>
                            <wpg:cNvPr id="35" name="Group 35"/>
                            <wpg:cNvGrpSpPr/>
                            <wpg:grpSpPr>
                              <a:xfrm>
                                <a:off x="-87091" y="0"/>
                                <a:ext cx="5045953" cy="4831080"/>
                                <a:chOff x="-87091" y="0"/>
                                <a:chExt cx="5045953" cy="4831080"/>
                              </a:xfrm>
                            </wpg:grpSpPr>
                            <wpg:grpSp>
                              <wpg:cNvPr id="23" name="Group 23"/>
                              <wpg:cNvGrpSpPr/>
                              <wpg:grpSpPr>
                                <a:xfrm>
                                  <a:off x="709246" y="0"/>
                                  <a:ext cx="4249616" cy="4831080"/>
                                  <a:chOff x="0" y="0"/>
                                  <a:chExt cx="4250069" cy="4831080"/>
                                </a:xfrm>
                              </wpg:grpSpPr>
                              <wpg:grpSp>
                                <wpg:cNvPr id="19" name="Group 19"/>
                                <wpg:cNvGrpSpPr/>
                                <wpg:grpSpPr>
                                  <a:xfrm>
                                    <a:off x="0" y="0"/>
                                    <a:ext cx="4062020" cy="4831080"/>
                                    <a:chOff x="0" y="0"/>
                                    <a:chExt cx="4062020" cy="4831080"/>
                                  </a:xfrm>
                                </wpg:grpSpPr>
                                <wpg:grpSp>
                                  <wpg:cNvPr id="34" name="Group 34"/>
                                  <wpg:cNvGrpSpPr/>
                                  <wpg:grpSpPr>
                                    <a:xfrm>
                                      <a:off x="0" y="0"/>
                                      <a:ext cx="3467100" cy="4831080"/>
                                      <a:chOff x="0" y="0"/>
                                      <a:chExt cx="3467100" cy="4831080"/>
                                    </a:xfrm>
                                  </wpg:grpSpPr>
                                  <wpg:grpSp>
                                    <wpg:cNvPr id="15" name="Group 15"/>
                                    <wpg:cNvGrpSpPr/>
                                    <wpg:grpSpPr>
                                      <a:xfrm>
                                        <a:off x="0" y="0"/>
                                        <a:ext cx="3467100" cy="4831080"/>
                                        <a:chOff x="0" y="0"/>
                                        <a:chExt cx="2796540" cy="4290060"/>
                                      </a:xfrm>
                                    </wpg:grpSpPr>
                                    <pic:pic xmlns:pic="http://schemas.openxmlformats.org/drawingml/2006/picture">
                                      <pic:nvPicPr>
                                        <pic:cNvPr id="13" name="Picture 13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796540" cy="42900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 rot="16200000">
                                          <a:off x="-243840" y="1623060"/>
                                          <a:ext cx="1612900" cy="9893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wpg:grpSp>
                                  <pic:pic xmlns:pic="http://schemas.openxmlformats.org/drawingml/2006/picture">
                                    <pic:nvPicPr>
                                      <pic:cNvPr id="33" name="Picture 33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5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6200000">
                                        <a:off x="184638" y="3601915"/>
                                        <a:ext cx="1105535" cy="4229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grpSp>
                                <wps:wsp>
                                  <wps:cNvPr id="6" name="Line Callout 1 6"/>
                                  <wps:cNvSpPr/>
                                  <wps:spPr>
                                    <a:xfrm>
                                      <a:off x="3188561" y="1174378"/>
                                      <a:ext cx="862078" cy="226530"/>
                                    </a:xfrm>
                                    <a:prstGeom prst="borderCallout1">
                                      <a:avLst>
                                        <a:gd name="adj1" fmla="val 52859"/>
                                        <a:gd name="adj2" fmla="val 652"/>
                                        <a:gd name="adj3" fmla="val 100434"/>
                                        <a:gd name="adj4" fmla="val -58279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F2558" w:rsidRPr="00FA254E" w:rsidRDefault="003F2558" w:rsidP="003F2558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A254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Receiver CH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9" name="Line Callout 1 9"/>
                                  <wps:cNvSpPr/>
                                  <wps:spPr>
                                    <a:xfrm>
                                      <a:off x="3194080" y="1787079"/>
                                      <a:ext cx="867940" cy="221015"/>
                                    </a:xfrm>
                                    <a:prstGeom prst="borderCallout1">
                                      <a:avLst>
                                        <a:gd name="adj1" fmla="val 52859"/>
                                        <a:gd name="adj2" fmla="val 652"/>
                                        <a:gd name="adj3" fmla="val -5979"/>
                                        <a:gd name="adj4" fmla="val -59519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F2558" w:rsidRPr="00FA254E" w:rsidRDefault="003F2558" w:rsidP="003F2558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A254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 xml:space="preserve">Receiver </w:t>
                                        </w:r>
                                        <w:r w:rsidRPr="00CF578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CH</w:t>
                                        </w:r>
                                        <w:r w:rsidRPr="00CF578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Line Callout 1 12"/>
                                  <wps:cNvSpPr/>
                                  <wps:spPr>
                                    <a:xfrm>
                                      <a:off x="3188561" y="1471246"/>
                                      <a:ext cx="862078" cy="241013"/>
                                    </a:xfrm>
                                    <a:prstGeom prst="borderCallout1">
                                      <a:avLst>
                                        <a:gd name="adj1" fmla="val 52859"/>
                                        <a:gd name="adj2" fmla="val 652"/>
                                        <a:gd name="adj3" fmla="val 54672"/>
                                        <a:gd name="adj4" fmla="val -59524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rgbClr val="7030A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F2558" w:rsidRPr="00FA254E" w:rsidRDefault="003F2558" w:rsidP="003F2558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A254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Receiver CH</w:t>
                                        </w:r>
                                        <w:r w:rsidRPr="00FA254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Line Callout 1 16"/>
                                  <wps:cNvSpPr/>
                                  <wps:spPr>
                                    <a:xfrm>
                                      <a:off x="3179175" y="474785"/>
                                      <a:ext cx="833107" cy="234461"/>
                                    </a:xfrm>
                                    <a:prstGeom prst="borderCallout1">
                                      <a:avLst>
                                        <a:gd name="adj1" fmla="val 52859"/>
                                        <a:gd name="adj2" fmla="val 652"/>
                                        <a:gd name="adj3" fmla="val 235776"/>
                                        <a:gd name="adj4" fmla="val -59763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F2558" w:rsidRPr="00FA254E" w:rsidRDefault="003F2558" w:rsidP="003F2558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A254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Receiver 5V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Line Callout 1 18"/>
                                  <wps:cNvSpPr/>
                                  <wps:spPr>
                                    <a:xfrm>
                                      <a:off x="3182815" y="779585"/>
                                      <a:ext cx="829467" cy="222738"/>
                                    </a:xfrm>
                                    <a:prstGeom prst="borderCallout1">
                                      <a:avLst>
                                        <a:gd name="adj1" fmla="val 52859"/>
                                        <a:gd name="adj2" fmla="val 652"/>
                                        <a:gd name="adj3" fmla="val 199399"/>
                                        <a:gd name="adj4" fmla="val -60592"/>
                                      </a:avLst>
                                    </a:prstGeom>
                                    <a:noFill/>
                                    <a:ln w="28575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3F2558" w:rsidRPr="00FA254E" w:rsidRDefault="003F2558" w:rsidP="003F2558">
                                        <w:pPr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FA254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 xml:space="preserve">Receiver </w:t>
                                        </w:r>
                                        <w:r w:rsidRPr="00FA254E">
                                          <w:rPr>
                                            <w:color w:val="000000" w:themeColor="text1"/>
                                            <w:sz w:val="16"/>
                                            <w:szCs w:val="16"/>
                                          </w:rPr>
                                          <w:t>GND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1" name="Line Callout 1 21"/>
                                <wps:cNvSpPr/>
                                <wps:spPr>
                                  <a:xfrm>
                                    <a:off x="3194079" y="2409092"/>
                                    <a:ext cx="1055407" cy="228599"/>
                                  </a:xfrm>
                                  <a:prstGeom prst="borderCallout1">
                                    <a:avLst>
                                      <a:gd name="adj1" fmla="val 52859"/>
                                      <a:gd name="adj2" fmla="val 652"/>
                                      <a:gd name="adj3" fmla="val -46001"/>
                                      <a:gd name="adj4" fmla="val -45392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F2558" w:rsidRPr="00FA254E" w:rsidRDefault="003F2558" w:rsidP="003F2558">
                                      <w:pPr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A254E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Left encoder inp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Line Callout 1 22"/>
                                <wps:cNvSpPr/>
                                <wps:spPr>
                                  <a:xfrm>
                                    <a:off x="3188677" y="2086706"/>
                                    <a:ext cx="1061392" cy="240325"/>
                                  </a:xfrm>
                                  <a:prstGeom prst="borderCallout1">
                                    <a:avLst>
                                      <a:gd name="adj1" fmla="val 52859"/>
                                      <a:gd name="adj2" fmla="val 652"/>
                                      <a:gd name="adj3" fmla="val -1065"/>
                                      <a:gd name="adj4" fmla="val -48540"/>
                                    </a:avLst>
                                  </a:prstGeom>
                                  <a:noFill/>
                                  <a:ln w="28575">
                                    <a:solidFill>
                                      <a:srgbClr val="00B0F0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F2558" w:rsidRPr="00FA254E" w:rsidRDefault="003F2558" w:rsidP="003F2558">
                                      <w:pPr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</w:pPr>
                                      <w:r w:rsidRPr="00FA254E">
                                        <w:rPr>
                                          <w:color w:val="000000" w:themeColor="text1"/>
                                          <w:sz w:val="16"/>
                                          <w:szCs w:val="16"/>
                                        </w:rPr>
                                        <w:t>Right encoder inpu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4" name="Line Callout 1 24"/>
                              <wps:cNvSpPr/>
                              <wps:spPr>
                                <a:xfrm>
                                  <a:off x="2068392" y="175846"/>
                                  <a:ext cx="563440" cy="392430"/>
                                </a:xfrm>
                                <a:prstGeom prst="borderCallout1">
                                  <a:avLst>
                                    <a:gd name="adj1" fmla="val 98145"/>
                                    <a:gd name="adj2" fmla="val 1302"/>
                                    <a:gd name="adj3" fmla="val 438168"/>
                                    <a:gd name="adj4" fmla="val -67306"/>
                                  </a:avLst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53DD" w:rsidRPr="00FA254E" w:rsidRDefault="00DD53DD" w:rsidP="00DD53DD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Right M red 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Line Callout 1 25"/>
                              <wps:cNvSpPr/>
                              <wps:spPr>
                                <a:xfrm>
                                  <a:off x="1471246" y="193430"/>
                                  <a:ext cx="539115" cy="374650"/>
                                </a:xfrm>
                                <a:prstGeom prst="borderCallout1">
                                  <a:avLst>
                                    <a:gd name="adj1" fmla="val 100865"/>
                                    <a:gd name="adj2" fmla="val 47527"/>
                                    <a:gd name="adj3" fmla="val 456388"/>
                                    <a:gd name="adj4" fmla="val 20645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53DD" w:rsidRPr="00FA254E" w:rsidRDefault="00DD53DD" w:rsidP="00DD53DD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Right </w:t>
                                    </w: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black 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Line Callout 1 29"/>
                              <wps:cNvSpPr/>
                              <wps:spPr>
                                <a:xfrm>
                                  <a:off x="-87087" y="712737"/>
                                  <a:ext cx="497840" cy="363220"/>
                                </a:xfrm>
                                <a:prstGeom prst="borderCallout1">
                                  <a:avLst>
                                    <a:gd name="adj1" fmla="val 101895"/>
                                    <a:gd name="adj2" fmla="val 84855"/>
                                    <a:gd name="adj3" fmla="val 330135"/>
                                    <a:gd name="adj4" fmla="val 260265"/>
                                  </a:avLst>
                                </a:prstGeom>
                                <a:noFill/>
                                <a:ln w="28575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53DD" w:rsidRPr="00FA254E" w:rsidRDefault="00DD53DD" w:rsidP="00DD53DD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Left</w:t>
                                    </w: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</w:t>
                                    </w: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red +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Line Callout 1 30"/>
                              <wps:cNvSpPr/>
                              <wps:spPr>
                                <a:xfrm>
                                  <a:off x="-87091" y="1222130"/>
                                  <a:ext cx="480060" cy="357505"/>
                                </a:xfrm>
                                <a:prstGeom prst="borderCallout1">
                                  <a:avLst>
                                    <a:gd name="adj1" fmla="val 55894"/>
                                    <a:gd name="adj2" fmla="val 100239"/>
                                    <a:gd name="adj3" fmla="val 192072"/>
                                    <a:gd name="adj4" fmla="val 249039"/>
                                  </a:avLst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DD53DD" w:rsidRPr="00FA254E" w:rsidRDefault="00DD53DD" w:rsidP="00DD53DD">
                                    <w:pPr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</w:pP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Left </w:t>
                                    </w: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>M</w:t>
                                    </w:r>
                                    <w:r w:rsidRPr="00FA254E">
                                      <w:rPr>
                                        <w:color w:val="000000" w:themeColor="text1"/>
                                        <w:sz w:val="16"/>
                                        <w:szCs w:val="16"/>
                                      </w:rPr>
                                      <w:t xml:space="preserve"> black -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1" name="Line Callout 1 41"/>
                            <wps:cNvSpPr/>
                            <wps:spPr>
                              <a:xfrm>
                                <a:off x="1088568" y="709246"/>
                                <a:ext cx="522564" cy="363220"/>
                              </a:xfrm>
                              <a:prstGeom prst="borderCallout1">
                                <a:avLst>
                                  <a:gd name="adj1" fmla="val 99014"/>
                                  <a:gd name="adj2" fmla="val 47203"/>
                                  <a:gd name="adj3" fmla="val 323449"/>
                                  <a:gd name="adj4" fmla="val 69562"/>
                                </a:avLst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7329" w:rsidRPr="00FA254E" w:rsidRDefault="00007329" w:rsidP="00007329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att</w:t>
                                  </w:r>
                                  <w:r w:rsidR="00226FB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ry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V+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" name="Line Callout 1 42"/>
                            <wps:cNvSpPr/>
                            <wps:spPr>
                              <a:xfrm>
                                <a:off x="491824" y="709246"/>
                                <a:ext cx="531465" cy="363220"/>
                              </a:xfrm>
                              <a:prstGeom prst="borderCallout1">
                                <a:avLst>
                                  <a:gd name="adj1" fmla="val 100627"/>
                                  <a:gd name="adj2" fmla="val 50105"/>
                                  <a:gd name="adj3" fmla="val 325524"/>
                                  <a:gd name="adj4" fmla="val 159636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007329" w:rsidRPr="00FA254E" w:rsidRDefault="00007329" w:rsidP="00007329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Batt</w:t>
                                  </w:r>
                                  <w:r w:rsidR="00226FB1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ry</w:t>
                                  </w: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Line Callout 1 44"/>
                          <wps:cNvSpPr/>
                          <wps:spPr>
                            <a:xfrm>
                              <a:off x="3895165" y="2796989"/>
                              <a:ext cx="1054735" cy="227965"/>
                            </a:xfrm>
                            <a:prstGeom prst="borderCallout1">
                              <a:avLst>
                                <a:gd name="adj1" fmla="val 52859"/>
                                <a:gd name="adj2" fmla="val 652"/>
                                <a:gd name="adj3" fmla="val -215886"/>
                                <a:gd name="adj4" fmla="val -135620"/>
                              </a:avLst>
                            </a:prstGeom>
                            <a:noFill/>
                            <a:ln w="28575">
                              <a:solidFill>
                                <a:schemeClr val="accent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4FA6" w:rsidRPr="00FA254E" w:rsidRDefault="006B008E" w:rsidP="00894FA6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ncoders</w:t>
                                </w:r>
                                <w:r w:rsidR="00C86562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hall</w:t>
                                </w:r>
                                <w:r w:rsidR="00894FA6" w:rsidRPr="00FA254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94FA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3v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Line Callout 1 46"/>
                          <wps:cNvSpPr/>
                          <wps:spPr>
                            <a:xfrm>
                              <a:off x="3895165" y="3092824"/>
                              <a:ext cx="1054735" cy="227965"/>
                            </a:xfrm>
                            <a:prstGeom prst="borderCallout1">
                              <a:avLst>
                                <a:gd name="adj1" fmla="val 52859"/>
                                <a:gd name="adj2" fmla="val 652"/>
                                <a:gd name="adj3" fmla="val -30574"/>
                                <a:gd name="adj4" fmla="val -136096"/>
                              </a:avLst>
                            </a:prstGeom>
                            <a:noFill/>
                            <a:ln w="28575">
                              <a:solidFill>
                                <a:srgbClr val="CC66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4FA6" w:rsidRPr="00FA254E" w:rsidRDefault="006B008E" w:rsidP="00894FA6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ncoders</w:t>
                                </w:r>
                                <w:r w:rsidR="00C86562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hall</w:t>
                                </w:r>
                                <w:r w:rsidR="00894FA6" w:rsidRPr="00FA254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="00894FA6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Line Callout 1 47"/>
                          <wps:cNvSpPr/>
                          <wps:spPr>
                            <a:xfrm>
                              <a:off x="3881717" y="3787589"/>
                              <a:ext cx="1054735" cy="227965"/>
                            </a:xfrm>
                            <a:prstGeom prst="borderCallout1">
                              <a:avLst>
                                <a:gd name="adj1" fmla="val 52859"/>
                                <a:gd name="adj2" fmla="val 652"/>
                                <a:gd name="adj3" fmla="val 54277"/>
                                <a:gd name="adj4" fmla="val -45947"/>
                              </a:avLst>
                            </a:prstGeom>
                            <a:noFill/>
                            <a:ln w="28575">
                              <a:solidFill>
                                <a:srgbClr val="FFFF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51399" w:rsidRPr="00FA254E" w:rsidRDefault="00D51399" w:rsidP="00D51399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idar motor PW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Line Callout 1 61"/>
                          <wps:cNvSpPr/>
                          <wps:spPr>
                            <a:xfrm>
                              <a:off x="1143000" y="4455459"/>
                              <a:ext cx="855345" cy="222250"/>
                            </a:xfrm>
                            <a:prstGeom prst="borderCallout1">
                              <a:avLst>
                                <a:gd name="adj1" fmla="val -36"/>
                                <a:gd name="adj2" fmla="val 48101"/>
                                <a:gd name="adj3" fmla="val -120445"/>
                                <a:gd name="adj4" fmla="val 46569"/>
                              </a:avLst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4811" w:rsidRPr="00FA254E" w:rsidRDefault="00894811" w:rsidP="00894811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ST4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lack GN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Line Callout 1 62"/>
                          <wps:cNvSpPr/>
                          <wps:spPr>
                            <a:xfrm>
                              <a:off x="98612" y="4442012"/>
                              <a:ext cx="873125" cy="234315"/>
                            </a:xfrm>
                            <a:prstGeom prst="borderCallout1">
                              <a:avLst>
                                <a:gd name="adj1" fmla="val 1630"/>
                                <a:gd name="adj2" fmla="val 98785"/>
                                <a:gd name="adj3" fmla="val -98883"/>
                                <a:gd name="adj4" fmla="val 158832"/>
                              </a:avLst>
                            </a:prstGeom>
                            <a:noFill/>
                            <a:ln w="28575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4811" w:rsidRPr="00FA254E" w:rsidRDefault="00894811" w:rsidP="00CF578E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JST4 orange </w:t>
                                </w:r>
                                <w:r w:rsidR="00CF578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SI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Line Callout 1 63"/>
                          <wps:cNvSpPr/>
                          <wps:spPr>
                            <a:xfrm>
                              <a:off x="116541" y="4087906"/>
                              <a:ext cx="855345" cy="222250"/>
                            </a:xfrm>
                            <a:prstGeom prst="borderCallout1">
                              <a:avLst>
                                <a:gd name="adj1" fmla="val 48672"/>
                                <a:gd name="adj2" fmla="val 99347"/>
                                <a:gd name="adj3" fmla="val 49400"/>
                                <a:gd name="adj4" fmla="val 143178"/>
                              </a:avLst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94811" w:rsidRPr="00FA254E" w:rsidRDefault="00894811" w:rsidP="00894811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JST4 red 3v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0309" y="3639670"/>
                            <a:ext cx="809274" cy="206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128" w:rsidRPr="00835128" w:rsidRDefault="00835128" w:rsidP="00835128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USB Conver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3E1FE4" id="Group 69" o:spid="_x0000_s1077" style="position:absolute;margin-left:175.65pt;margin-top:.25pt;width:397.3pt;height:380.4pt;z-index:251747328;mso-width-relative:margin" coordorigin="-870" coordsize="50459,483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">
                <v:group id="Group 64" o:spid="_x0000_s1078" style="position:absolute;left:-870;width:50458;height:48310" coordorigin="-870" coordsize="50459,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group id="Group 43" o:spid="_x0000_s1079" style="position:absolute;left:-870;width:50458;height:48310" coordorigin="-870" coordsize="50459,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group id="Group 35" o:spid="_x0000_s1080" style="position:absolute;left:-870;width:50458;height:48310" coordorigin="-870" coordsize="50459,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<v:group id="Group 23" o:spid="_x0000_s1081" style="position:absolute;left:7092;width:42496;height:48310" coordsize="42500,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group id="Group 19" o:spid="_x0000_s1082" style="position:absolute;width:40620;height:48310" coordsize="40620,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Group 34" o:spid="_x0000_s1083" style="position:absolute;width:34671;height:48310" coordsize="34671,48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<v:group id="Group 15" o:spid="_x0000_s1084" style="position:absolute;width:34671;height:48310" coordsize="27965,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      <v:shape id="Picture 13" o:spid="_x0000_s1085" type="#_x0000_t75" style="position:absolute;width:27965;height:42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">
                                <v:imagedata r:id="rId16" o:title=""/>
                                <v:path arrowok="t"/>
                              </v:shape>
                              <v:shape id="Picture 14" o:spid="_x0000_s1086" type="#_x0000_t75" style="position:absolute;left:-2439;top:16230;width:16129;height:9893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">
                                <v:imagedata r:id="rId17" o:title=""/>
                                <v:path arrowok="t"/>
                              </v:shape>
                            </v:group>
                            <v:shape id="Picture 33" o:spid="_x0000_s1087" type="#_x0000_t75" style="position:absolute;left:1846;top:36019;width:11055;height:4229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">
                              <v:imagedata r:id="rId18" o:title=""/>
                              <v:path arrowok="t"/>
                            </v:shape>
                          </v:group>
                          <v:shape id="Line Callout 1 6" o:spid="_x0000_s1088" type="#_x0000_t47" style="position:absolute;left:31885;top:11743;width:8621;height:2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" adj="-12588,21694,141,11418" filled="f" strokecolor="#7030a0" strokeweight="2.25pt">
                            <v:textbox>
                              <w:txbxContent>
                                <w:p w:rsidR="003F2558" w:rsidRPr="00FA254E" w:rsidRDefault="003F2558" w:rsidP="003F2558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A254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ceiver CH1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  <v:shape id="Line Callout 1 9" o:spid="_x0000_s1089" type="#_x0000_t47" style="position:absolute;left:31940;top:17870;width:8680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" adj="-12856,-1291,141,11418" filled="f" strokecolor="#7030a0" strokeweight="2.25pt">
                            <v:textbox>
                              <w:txbxContent>
                                <w:p w:rsidR="003F2558" w:rsidRPr="00FA254E" w:rsidRDefault="003F2558" w:rsidP="003F2558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A254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Receiver </w:t>
                                  </w:r>
                                  <w:r w:rsidRPr="00CF578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CH</w:t>
                                  </w:r>
                                  <w:r w:rsidRPr="00CF578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shape id="Line Callout 1 12" o:spid="_x0000_s1090" type="#_x0000_t47" style="position:absolute;left:31885;top:14712;width:8621;height:2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" adj="-12857,11809,141,11418" filled="f" strokecolor="#7030a0" strokeweight="2.25pt">
                            <v:textbox>
                              <w:txbxContent>
                                <w:p w:rsidR="003F2558" w:rsidRPr="00FA254E" w:rsidRDefault="003F2558" w:rsidP="003F2558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A254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ceiver CH</w:t>
                                  </w:r>
                                  <w:r w:rsidRPr="00FA254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  <v:shape id="Line Callout 1 16" o:spid="_x0000_s1091" type="#_x0000_t47" style="position:absolute;left:31791;top:4747;width:8331;height:2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" adj="-12909,50928,141,11418" filled="f" strokecolor="#c00000" strokeweight="2.25pt">
                            <v:textbox>
                              <w:txbxContent>
                                <w:p w:rsidR="003F2558" w:rsidRPr="00FA254E" w:rsidRDefault="003F2558" w:rsidP="003F2558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A254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eceiver 5V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  <v:shape id="Line Callout 1 18" o:spid="_x0000_s1092" type="#_x0000_t47" style="position:absolute;left:31828;top:7795;width:8294;height:2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" adj="-13088,43070,141,11418" filled="f" strokecolor="black [3213]" strokeweight="2.25pt">
                            <v:textbox>
                              <w:txbxContent>
                                <w:p w:rsidR="003F2558" w:rsidRPr="00FA254E" w:rsidRDefault="003F2558" w:rsidP="003F2558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FA254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Receiver </w:t>
                                  </w:r>
                                  <w:r w:rsidRPr="00FA254E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GND</w:t>
                                  </w:r>
                                </w:p>
                              </w:txbxContent>
                            </v:textbox>
                            <o:callout v:ext="edit" minusy="t"/>
                          </v:shape>
                        </v:group>
                        <v:shape id="Line Callout 1 21" o:spid="_x0000_s1093" type="#_x0000_t47" style="position:absolute;left:31940;top:24090;width:10554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" adj="-9805,-9936,141,11418" filled="f" strokecolor="#00b0f0" strokeweight="2.25pt">
                          <v:textbox>
                            <w:txbxContent>
                              <w:p w:rsidR="003F2558" w:rsidRPr="00FA254E" w:rsidRDefault="003F2558" w:rsidP="003F2558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A254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Left encoder input</w:t>
                                </w:r>
                              </w:p>
                            </w:txbxContent>
                          </v:textbox>
                        </v:shape>
                        <v:shape id="Line Callout 1 22" o:spid="_x0000_s1094" type="#_x0000_t47" style="position:absolute;left:31886;top:20867;width:10614;height:2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" adj="-10485,-230,141,11418" filled="f" strokecolor="#00b0f0" strokeweight="2.25pt">
                          <v:textbox>
                            <w:txbxContent>
                              <w:p w:rsidR="003F2558" w:rsidRPr="00FA254E" w:rsidRDefault="003F2558" w:rsidP="003F2558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FA254E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Right encoder input</w:t>
                                </w:r>
                              </w:p>
                            </w:txbxContent>
                          </v:textbox>
                        </v:shape>
                      </v:group>
                      <v:shape id="Line Callout 1 24" o:spid="_x0000_s1095" type="#_x0000_t47" style="position:absolute;left:20683;top:1758;width:5635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" adj="-14538,94644,281,21199" filled="f" strokecolor="red" strokeweight="2.25pt">
                        <v:textbox>
                          <w:txbxContent>
                            <w:p w:rsidR="00DD53DD" w:rsidRPr="00FA254E" w:rsidRDefault="00DD53DD" w:rsidP="00DD53D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Right M red +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ine Callout 1 25" o:spid="_x0000_s1096" type="#_x0000_t47" style="position:absolute;left:14712;top:1934;width:5391;height:37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" adj="4459,98580,10266,21787" filled="f" strokecolor="black [3213]" strokeweight="2.25pt">
                        <v:textbox>
                          <w:txbxContent>
                            <w:p w:rsidR="00DD53DD" w:rsidRPr="00FA254E" w:rsidRDefault="00DD53DD" w:rsidP="00DD53D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Right </w:t>
                              </w: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black -</w:t>
                              </w:r>
                            </w:p>
                          </w:txbxContent>
                        </v:textbox>
                        <o:callout v:ext="edit" minusy="t"/>
                      </v:shape>
                      <v:shape id="Line Callout 1 29" o:spid="_x0000_s1097" type="#_x0000_t47" style="position:absolute;left:-870;top:7127;width:4977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" adj="56217,71309,18329,22009" filled="f" strokecolor="red" strokeweight="2.25pt">
                        <v:textbox>
                          <w:txbxContent>
                            <w:p w:rsidR="00DD53DD" w:rsidRPr="00FA254E" w:rsidRDefault="00DD53DD" w:rsidP="00DD53D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Left</w:t>
                              </w: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red +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  <v:shape id="Line Callout 1 30" o:spid="_x0000_s1098" type="#_x0000_t47" style="position:absolute;left:-870;top:12221;width:4799;height:3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" adj="53792,41488,21652,12073" filled="f" strokecolor="black [3213]" strokeweight="2.25pt">
                        <v:textbox>
                          <w:txbxContent>
                            <w:p w:rsidR="00DD53DD" w:rsidRPr="00FA254E" w:rsidRDefault="00DD53DD" w:rsidP="00DD53DD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Left </w:t>
                              </w: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M</w:t>
                              </w: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black -</w:t>
                              </w:r>
                            </w:p>
                          </w:txbxContent>
                        </v:textbox>
                        <o:callout v:ext="edit" minusx="t" minusy="t"/>
                      </v:shape>
                    </v:group>
                    <v:shape id="Line Callout 1 41" o:spid="_x0000_s1099" type="#_x0000_t47" style="position:absolute;left:10885;top:7092;width:5226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" adj="15025,69865,10196,21387" filled="f" strokecolor="red" strokeweight="2.25pt">
                      <v:textbox>
                        <w:txbxContent>
                          <w:p w:rsidR="00007329" w:rsidRPr="00FA254E" w:rsidRDefault="00007329" w:rsidP="0000732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att</w:t>
                            </w:r>
                            <w:r w:rsidR="00226F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V+</w:t>
                            </w:r>
                          </w:p>
                        </w:txbxContent>
                      </v:textbox>
                      <o:callout v:ext="edit" minusx="t" minusy="t"/>
                    </v:shape>
                    <v:shape id="Line Callout 1 42" o:spid="_x0000_s1100" type="#_x0000_t47" style="position:absolute;left:4918;top:7092;width:5314;height:3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" adj="34481,70313,10823,21735" filled="f" strokecolor="black [3213]" strokeweight="2.25pt">
                      <v:textbox>
                        <w:txbxContent>
                          <w:p w:rsidR="00007329" w:rsidRPr="00FA254E" w:rsidRDefault="00007329" w:rsidP="00007329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Batt</w:t>
                            </w:r>
                            <w:r w:rsidR="00226FB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ery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ND</w:t>
                            </w:r>
                          </w:p>
                        </w:txbxContent>
                      </v:textbox>
                      <o:callout v:ext="edit" minusx="t" minusy="t"/>
                    </v:shape>
                  </v:group>
                  <v:shape id="Line Callout 1 44" o:spid="_x0000_s1101" type="#_x0000_t47" style="position:absolute;left:38951;top:27969;width:10548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" adj="-29294,-46631,141,11418" filled="f" strokecolor="#ffc000 [3207]" strokeweight="2.25pt">
                    <v:textbox>
                      <w:txbxContent>
                        <w:p w:rsidR="00894FA6" w:rsidRPr="00FA254E" w:rsidRDefault="006B008E" w:rsidP="00894FA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ncoders</w:t>
                          </w:r>
                          <w:r w:rsidR="00C86562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hall</w:t>
                          </w:r>
                          <w:r w:rsidR="00894FA6" w:rsidRPr="00FA254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4FA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3v3</w:t>
                          </w:r>
                        </w:p>
                      </w:txbxContent>
                    </v:textbox>
                  </v:shape>
                  <v:shape id="Line Callout 1 46" o:spid="_x0000_s1102" type="#_x0000_t47" style="position:absolute;left:38951;top:30928;width:10548;height:2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" adj="-29397,-6604,141,11418" filled="f" strokecolor="#c60" strokeweight="2.25pt">
                    <v:textbox>
                      <w:txbxContent>
                        <w:p w:rsidR="00894FA6" w:rsidRPr="00FA254E" w:rsidRDefault="006B008E" w:rsidP="00894FA6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ncoders</w:t>
                          </w:r>
                          <w:r w:rsidR="00C86562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hall</w:t>
                          </w:r>
                          <w:r w:rsidR="00894FA6" w:rsidRPr="00FA254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 w:rsidR="00894FA6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GND</w:t>
                          </w:r>
                        </w:p>
                      </w:txbxContent>
                    </v:textbox>
                  </v:shape>
                  <v:shape id="Line Callout 1 47" o:spid="_x0000_s1103" type="#_x0000_t47" style="position:absolute;left:38817;top:37875;width:10547;height:22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" adj="-9925,11724,141,11418" filled="f" strokecolor="yellow" strokeweight="2.25pt">
                    <v:textbox>
                      <w:txbxContent>
                        <w:p w:rsidR="00D51399" w:rsidRPr="00FA254E" w:rsidRDefault="00D51399" w:rsidP="00D51399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Lidar motor PWM</w:t>
                          </w:r>
                        </w:p>
                      </w:txbxContent>
                    </v:textbox>
                    <o:callout v:ext="edit" minusy="t"/>
                  </v:shape>
                  <v:shape id="Line Callout 1 61" o:spid="_x0000_s1104" type="#_x0000_t47" style="position:absolute;left:11430;top:44554;width:8553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" adj="10059,-26016,10390,-8" filled="f" strokecolor="black [3213]" strokeweight="2.25pt">
                    <v:textbox>
                      <w:txbxContent>
                        <w:p w:rsidR="00894811" w:rsidRPr="00FA254E" w:rsidRDefault="00894811" w:rsidP="00894811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JST4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lack GND</w:t>
                          </w:r>
                        </w:p>
                      </w:txbxContent>
                    </v:textbox>
                  </v:shape>
                  <v:shape id="Line Callout 1 62" o:spid="_x0000_s1105" type="#_x0000_t47" style="position:absolute;left:986;top:44420;width:8731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" adj="34308,-21359,21338,352" filled="f" strokecolor="#ffc000" strokeweight="2.25pt">
                    <v:textbox>
                      <w:txbxContent>
                        <w:p w:rsidR="00894811" w:rsidRPr="00FA254E" w:rsidRDefault="00894811" w:rsidP="00CF578E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JST4 orange </w:t>
                          </w:r>
                          <w:r w:rsidR="00CF578E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SIG</w:t>
                          </w:r>
                        </w:p>
                      </w:txbxContent>
                    </v:textbox>
                    <o:callout v:ext="edit" minusx="t"/>
                  </v:shape>
                  <v:shape id="Line Callout 1 63" o:spid="_x0000_s1106" type="#_x0000_t47" style="position:absolute;left:1165;top:40879;width:8553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" adj="30926,10670,21459,10513" filled="f" strokecolor="#c00000" strokeweight="2.25pt">
                    <v:textbox>
                      <w:txbxContent>
                        <w:p w:rsidR="00894811" w:rsidRPr="00FA254E" w:rsidRDefault="00894811" w:rsidP="00894811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JST4 red 3v3</w:t>
                          </w:r>
                        </w:p>
                      </w:txbxContent>
                    </v:textbox>
                    <o:callout v:ext="edit" minusx="t" minusy="t"/>
                  </v:shape>
                </v:group>
                <v:shape id="Text Box 2" o:spid="_x0000_s1107" type="#_x0000_t202" style="position:absolute;left:4303;top:36396;width:8092;height:20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">
                  <v:textbox>
                    <w:txbxContent>
                      <w:p w:rsidR="00835128" w:rsidRPr="00835128" w:rsidRDefault="00835128" w:rsidP="00835128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USB Conver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7CA1" w:rsidRDefault="00627CA1"/>
    <w:p w:rsidR="00627CA1" w:rsidRDefault="00627CA1"/>
    <w:p w:rsidR="00627CA1" w:rsidRDefault="00835128">
      <w:r>
        <w:rPr>
          <w:noProof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548539C" wp14:editId="22BC6F60">
                <wp:simplePos x="0" y="0"/>
                <wp:positionH relativeFrom="column">
                  <wp:posOffset>-242047</wp:posOffset>
                </wp:positionH>
                <wp:positionV relativeFrom="paragraph">
                  <wp:posOffset>140223</wp:posOffset>
                </wp:positionV>
                <wp:extent cx="1842003" cy="667796"/>
                <wp:effectExtent l="0" t="0" r="25400" b="18415"/>
                <wp:wrapNone/>
                <wp:docPr id="67" name="Group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2003" cy="667796"/>
                          <a:chOff x="0" y="0"/>
                          <a:chExt cx="1842003" cy="667796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242047" y="0"/>
                            <a:ext cx="1599956" cy="620835"/>
                            <a:chOff x="0" y="0"/>
                            <a:chExt cx="1599956" cy="620835"/>
                          </a:xfrm>
                        </wpg:grpSpPr>
                        <pic:pic xmlns:pic="http://schemas.openxmlformats.org/drawingml/2006/picture">
                          <pic:nvPicPr>
                            <pic:cNvPr id="7" name="Pictur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0"/>
                              <a:ext cx="708660" cy="59436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2" name="Line Callout 1 52"/>
                          <wps:cNvSpPr/>
                          <wps:spPr>
                            <a:xfrm>
                              <a:off x="926123" y="398585"/>
                              <a:ext cx="672465" cy="222250"/>
                            </a:xfrm>
                            <a:prstGeom prst="borderCallout1">
                              <a:avLst>
                                <a:gd name="adj1" fmla="val 38123"/>
                                <a:gd name="adj2" fmla="val -19"/>
                                <a:gd name="adj3" fmla="val -23604"/>
                                <a:gd name="adj4" fmla="val -58285"/>
                              </a:avLst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D98" w:rsidRPr="00FA254E" w:rsidRDefault="000A5D98" w:rsidP="000A5D98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Batt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ery</w:t>
                                </w: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 xml:space="preserve"> V+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Line Callout 1 54"/>
                          <wps:cNvSpPr/>
                          <wps:spPr>
                            <a:xfrm>
                              <a:off x="803031" y="87923"/>
                              <a:ext cx="796925" cy="216535"/>
                            </a:xfrm>
                            <a:prstGeom prst="borderCallout1">
                              <a:avLst>
                                <a:gd name="adj1" fmla="val 52526"/>
                                <a:gd name="adj2" fmla="val 1267"/>
                                <a:gd name="adj3" fmla="val 66220"/>
                                <a:gd name="adj4" fmla="val -32671"/>
                              </a:avLst>
                            </a:prstGeom>
                            <a:noFill/>
                            <a:ln w="28575">
                              <a:solidFill>
                                <a:srgbClr val="0033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D98" w:rsidRPr="00FA254E" w:rsidRDefault="000A5D98" w:rsidP="000A5D98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MOSFET drai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30306"/>
                            <a:ext cx="385445" cy="2374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35128" w:rsidRPr="00835128" w:rsidRDefault="00835128" w:rsidP="00835128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 w:rsidRPr="00835128"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JS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548539C" id="Group 67" o:spid="_x0000_s1108" style="position:absolute;margin-left:-19.05pt;margin-top:11.05pt;width:145.05pt;height:52.6pt;z-index:251741184" coordsize="18420,6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">
                <v:group id="Group 59" o:spid="_x0000_s1109" style="position:absolute;left:2420;width:16000;height:6208" coordsize="15999,6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<v:shape id="Picture 7" o:spid="_x0000_s1110" type="#_x0000_t75" style="position:absolute;width:7086;height:5943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">
                    <v:imagedata r:id="rId20" o:title=""/>
                    <v:path arrowok="t"/>
                  </v:shape>
                  <v:shape id="Line Callout 1 52" o:spid="_x0000_s1111" type="#_x0000_t47" style="position:absolute;left:9261;top:3985;width:6724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" adj="-12590,-5098,-4,8235" filled="f" strokecolor="red" strokeweight="2.25pt">
                    <v:textbox>
                      <w:txbxContent>
                        <w:p w:rsidR="000A5D98" w:rsidRPr="00FA254E" w:rsidRDefault="000A5D98" w:rsidP="000A5D98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Batt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ery</w:t>
                          </w: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 xml:space="preserve"> V+</w:t>
                          </w:r>
                        </w:p>
                      </w:txbxContent>
                    </v:textbox>
                  </v:shape>
                  <v:shape id="Line Callout 1 54" o:spid="_x0000_s1112" type="#_x0000_t47" style="position:absolute;left:8030;top:879;width:7969;height:2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" adj="-7057,14304,274,11346" filled="f" strokecolor="#039" strokeweight="2.25pt">
                    <v:textbox>
                      <w:txbxContent>
                        <w:p w:rsidR="000A5D98" w:rsidRPr="00FA254E" w:rsidRDefault="000A5D98" w:rsidP="000A5D98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MOSFET drain</w:t>
                          </w:r>
                        </w:p>
                      </w:txbxContent>
                    </v:textbox>
                    <o:callout v:ext="edit" minusy="t"/>
                  </v:shape>
                </v:group>
                <v:shape id="Text Box 2" o:spid="_x0000_s1113" type="#_x0000_t202" style="position:absolute;top:4303;width:3854;height:2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835128" w:rsidRPr="00835128" w:rsidRDefault="00835128" w:rsidP="00835128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 w:rsidRPr="00835128">
                          <w:rPr>
                            <w:b/>
                            <w:bCs/>
                            <w:sz w:val="16"/>
                            <w:szCs w:val="16"/>
                          </w:rPr>
                          <w:t>JST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627CA1" w:rsidRDefault="00627CA1"/>
    <w:p w:rsidR="00627CA1" w:rsidRDefault="00627CA1" w:rsidP="00241AFD"/>
    <w:p w:rsidR="00627CA1" w:rsidRDefault="00FF6579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-234043</wp:posOffset>
                </wp:positionH>
                <wp:positionV relativeFrom="paragraph">
                  <wp:posOffset>178072</wp:posOffset>
                </wp:positionV>
                <wp:extent cx="2187388" cy="937260"/>
                <wp:effectExtent l="0" t="0" r="22860" b="0"/>
                <wp:wrapNone/>
                <wp:docPr id="242" name="Group 2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7388" cy="937260"/>
                          <a:chOff x="0" y="0"/>
                          <a:chExt cx="2187388" cy="937260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0" y="0"/>
                            <a:ext cx="2187388" cy="937260"/>
                            <a:chOff x="0" y="0"/>
                            <a:chExt cx="2187388" cy="937260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233082" y="0"/>
                              <a:ext cx="1954306" cy="937260"/>
                              <a:chOff x="0" y="0"/>
                              <a:chExt cx="1954306" cy="93726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 flipH="1">
                                <a:off x="0" y="0"/>
                                <a:ext cx="708660" cy="9372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55" name="Line Callout 1 55"/>
                            <wps:cNvSpPr/>
                            <wps:spPr>
                              <a:xfrm>
                                <a:off x="925653" y="23446"/>
                                <a:ext cx="1028653" cy="222250"/>
                              </a:xfrm>
                              <a:prstGeom prst="borderCallout1">
                                <a:avLst>
                                  <a:gd name="adj1" fmla="val 38123"/>
                                  <a:gd name="adj2" fmla="val -19"/>
                                  <a:gd name="adj3" fmla="val 94457"/>
                                  <a:gd name="adj4" fmla="val -38937"/>
                                </a:avLst>
                              </a:prstGeom>
                              <a:noFill/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4084" w:rsidRPr="00FA254E" w:rsidRDefault="00CF578E" w:rsidP="0045408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USB converter</w:t>
                                  </w:r>
                                  <w:r w:rsidR="00454084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G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Line Callout 1 56"/>
                            <wps:cNvSpPr/>
                            <wps:spPr>
                              <a:xfrm>
                                <a:off x="920067" y="328246"/>
                                <a:ext cx="1033827" cy="222250"/>
                              </a:xfrm>
                              <a:prstGeom prst="borderCallout1">
                                <a:avLst>
                                  <a:gd name="adj1" fmla="val 38123"/>
                                  <a:gd name="adj2" fmla="val -19"/>
                                  <a:gd name="adj3" fmla="val 14094"/>
                                  <a:gd name="adj4" fmla="val -38370"/>
                                </a:avLst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4084" w:rsidRPr="00FA254E" w:rsidRDefault="00CF578E" w:rsidP="0045408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USB converter </w:t>
                                  </w:r>
                                  <w:r w:rsidR="00EF3AB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R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Line Callout 1 57"/>
                            <wps:cNvSpPr/>
                            <wps:spPr>
                              <a:xfrm>
                                <a:off x="925927" y="633046"/>
                                <a:ext cx="1019413" cy="222250"/>
                              </a:xfrm>
                              <a:prstGeom prst="borderCallout1">
                                <a:avLst>
                                  <a:gd name="adj1" fmla="val 38123"/>
                                  <a:gd name="adj2" fmla="val -19"/>
                                  <a:gd name="adj3" fmla="val -17708"/>
                                  <a:gd name="adj4" fmla="val -40248"/>
                                </a:avLst>
                              </a:prstGeom>
                              <a:noFill/>
                              <a:ln w="28575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54084" w:rsidRPr="00FA254E" w:rsidRDefault="00CF578E" w:rsidP="00454084">
                                  <w:pP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USB converter </w:t>
                                  </w:r>
                                  <w:r w:rsidR="00EF3AB3"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3v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649941"/>
                              <a:ext cx="385445" cy="2374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35128" w:rsidRPr="00835128" w:rsidRDefault="00835128" w:rsidP="00835128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35128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JST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1" name="Group 241"/>
                        <wpg:cNvGrpSpPr/>
                        <wpg:grpSpPr>
                          <a:xfrm>
                            <a:off x="190500" y="234043"/>
                            <a:ext cx="256293" cy="342900"/>
                            <a:chOff x="0" y="0"/>
                            <a:chExt cx="256293" cy="342900"/>
                          </a:xfrm>
                        </wpg:grpSpPr>
                        <wps:wsp>
                          <wps:cNvPr id="237" name="Straight Connector 237"/>
                          <wps:cNvCnPr/>
                          <wps:spPr>
                            <a:xfrm>
                              <a:off x="5443" y="0"/>
                              <a:ext cx="2508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0" y="119742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C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9" name="Straight Connector 239"/>
                          <wps:cNvCnPr/>
                          <wps:spPr>
                            <a:xfrm>
                              <a:off x="0" y="228600"/>
                              <a:ext cx="250850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CC66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Straight Connector 240"/>
                          <wps:cNvCnPr/>
                          <wps:spPr>
                            <a:xfrm>
                              <a:off x="0" y="342900"/>
                              <a:ext cx="250825" cy="0"/>
                            </a:xfrm>
                            <a:prstGeom prst="line">
                              <a:avLst/>
                            </a:prstGeom>
                            <a:ln w="762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42" o:spid="_x0000_s1114" style="position:absolute;margin-left:-18.45pt;margin-top:14pt;width:172.25pt;height:73.8pt;z-index:251815936" coordsize="21873,937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">
                <v:group id="Group 66" o:spid="_x0000_s1115" style="position:absolute;width:21873;height:9372" coordsize="21873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group id="Group 60" o:spid="_x0000_s1116" style="position:absolute;left:2330;width:19543;height:9372" coordsize="19543,9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  <v:shape id="Picture 4" o:spid="_x0000_s1117" type="#_x0000_t75" style="position:absolute;width:7086;height:9372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">
                      <v:imagedata r:id="rId22" o:title=""/>
                      <v:path arrowok="t"/>
                    </v:shape>
                    <v:shape id="Line Callout 1 55" o:spid="_x0000_s1118" type="#_x0000_t47" style="position:absolute;left:9256;top:234;width:10287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" adj="-8410,20403,-4,8235" filled="f" strokecolor="black [3213]" strokeweight="2.25pt">
                      <v:textbox>
                        <w:txbxContent>
                          <w:p w:rsidR="00454084" w:rsidRPr="00FA254E" w:rsidRDefault="00CF578E" w:rsidP="0045408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USB converter</w:t>
                            </w:r>
                            <w:r w:rsidR="00454084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GND</w:t>
                            </w:r>
                          </w:p>
                        </w:txbxContent>
                      </v:textbox>
                      <o:callout v:ext="edit" minusy="t"/>
                    </v:shape>
                    <v:shape id="Line Callout 1 56" o:spid="_x0000_s1119" type="#_x0000_t47" style="position:absolute;left:9200;top:3282;width:10338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" adj="-8288,3044,-4,8235" filled="f" strokecolor="#ffc000" strokeweight="2.25pt">
                      <v:textbox>
                        <w:txbxContent>
                          <w:p w:rsidR="00454084" w:rsidRPr="00FA254E" w:rsidRDefault="00CF578E" w:rsidP="0045408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B converter </w:t>
                            </w:r>
                            <w:r w:rsidR="00EF3A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Rx</w:t>
                            </w:r>
                          </w:p>
                        </w:txbxContent>
                      </v:textbox>
                    </v:shape>
                    <v:shape id="Line Callout 1 57" o:spid="_x0000_s1120" type="#_x0000_t47" style="position:absolute;left:9259;top:6330;width:10194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" adj="-8694,-3825,-4,8235" filled="f" strokecolor="#c00000" strokeweight="2.25pt">
                      <v:textbox>
                        <w:txbxContent>
                          <w:p w:rsidR="00454084" w:rsidRPr="00FA254E" w:rsidRDefault="00CF578E" w:rsidP="00454084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USB converter </w:t>
                            </w:r>
                            <w:r w:rsidR="00EF3A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3v3</w:t>
                            </w:r>
                          </w:p>
                        </w:txbxContent>
                      </v:textbox>
                    </v:shape>
                  </v:group>
                  <v:shape id="Text Box 2" o:spid="_x0000_s1121" type="#_x0000_t202" style="position:absolute;top:6499;width:3854;height:2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wz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">
                    <v:textbox>
                      <w:txbxContent>
                        <w:p w:rsidR="00835128" w:rsidRPr="00835128" w:rsidRDefault="00835128" w:rsidP="00835128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3512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JST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Group 241" o:spid="_x0000_s1122" style="position:absolute;left:1905;top:2340;width:2562;height:3429" coordsize="256293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line id="Straight Connector 237" o:spid="_x0000_s1123" style="position:absolute;visibility:visible;mso-wrap-style:square" from="5443,0" to="25629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" strokecolor="black [3213]" strokeweight="6pt">
                    <v:stroke joinstyle="miter"/>
                  </v:line>
                  <v:line id="Straight Connector 238" o:spid="_x0000_s1124" style="position:absolute;visibility:visible;mso-wrap-style:square" from="0,119742" to="250825,119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" strokecolor="#ffc000" strokeweight="6pt">
                    <v:stroke joinstyle="miter"/>
                  </v:line>
                  <v:line id="Straight Connector 239" o:spid="_x0000_s1125" style="position:absolute;visibility:visible;mso-wrap-style:square" from="0,228600" to="250850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" strokecolor="#c60" strokeweight="6pt">
                    <v:stroke joinstyle="miter"/>
                  </v:line>
                  <v:line id="Straight Connector 240" o:spid="_x0000_s1126" style="position:absolute;visibility:visible;mso-wrap-style:square" from="0,342900" to="250825,3429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" strokecolor="red" strokeweight="6pt">
                    <v:stroke joinstyle="miter"/>
                  </v:line>
                </v:group>
              </v:group>
            </w:pict>
          </mc:Fallback>
        </mc:AlternateContent>
      </w:r>
    </w:p>
    <w:p w:rsidR="00627CA1" w:rsidRDefault="005559D3"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74E2BCFC" wp14:editId="3978F5C0">
                <wp:simplePos x="0" y="0"/>
                <wp:positionH relativeFrom="column">
                  <wp:posOffset>7630886</wp:posOffset>
                </wp:positionH>
                <wp:positionV relativeFrom="paragraph">
                  <wp:posOffset>175351</wp:posOffset>
                </wp:positionV>
                <wp:extent cx="1746975" cy="2375898"/>
                <wp:effectExtent l="19050" t="19050" r="24765" b="2476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6975" cy="2375898"/>
                          <a:chOff x="0" y="0"/>
                          <a:chExt cx="1746975" cy="2375898"/>
                        </a:xfrm>
                      </wpg:grpSpPr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206829" y="1110342"/>
                            <a:ext cx="1156335" cy="8724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29985" y="2139043"/>
                            <a:ext cx="733425" cy="2368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B2FD1" w:rsidRPr="00835128" w:rsidRDefault="00AB2FD1" w:rsidP="00AB2FD1">
                              <w:pP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16"/>
                                  <w:szCs w:val="16"/>
                                </w:rPr>
                                <w:t>RC Recei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Line Callout 1 199"/>
                        <wps:cNvSpPr/>
                        <wps:spPr>
                          <a:xfrm>
                            <a:off x="1191985" y="625928"/>
                            <a:ext cx="554990" cy="226060"/>
                          </a:xfrm>
                          <a:prstGeom prst="borderCallout1">
                            <a:avLst>
                              <a:gd name="adj1" fmla="val 52859"/>
                              <a:gd name="adj2" fmla="val 652"/>
                              <a:gd name="adj3" fmla="val 268973"/>
                              <a:gd name="adj4" fmla="val -28858"/>
                            </a:avLst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2FD1" w:rsidRPr="00FA254E" w:rsidRDefault="00AB2FD1" w:rsidP="00AB2FD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PIO 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Line Callout 1 200"/>
                        <wps:cNvSpPr/>
                        <wps:spPr>
                          <a:xfrm>
                            <a:off x="1181100" y="0"/>
                            <a:ext cx="549275" cy="220980"/>
                          </a:xfrm>
                          <a:prstGeom prst="borderCallout1">
                            <a:avLst>
                              <a:gd name="adj1" fmla="val 52859"/>
                              <a:gd name="adj2" fmla="val 652"/>
                              <a:gd name="adj3" fmla="val 548208"/>
                              <a:gd name="adj4" fmla="val -53574"/>
                            </a:avLst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2FD1" w:rsidRPr="00FA254E" w:rsidRDefault="00AB2FD1" w:rsidP="00AB2FD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PIO 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Line Callout 1 201"/>
                        <wps:cNvSpPr/>
                        <wps:spPr>
                          <a:xfrm>
                            <a:off x="1181100" y="304800"/>
                            <a:ext cx="560070" cy="240665"/>
                          </a:xfrm>
                          <a:prstGeom prst="borderCallout1">
                            <a:avLst>
                              <a:gd name="adj1" fmla="val 52859"/>
                              <a:gd name="adj2" fmla="val 652"/>
                              <a:gd name="adj3" fmla="val 384864"/>
                              <a:gd name="adj4" fmla="val -40088"/>
                            </a:avLst>
                          </a:prstGeom>
                          <a:noFill/>
                          <a:ln w="28575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2FD1" w:rsidRPr="00FA254E" w:rsidRDefault="00AB2FD1" w:rsidP="00AB2FD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GPIO 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Line Callout 1 202"/>
                        <wps:cNvSpPr/>
                        <wps:spPr>
                          <a:xfrm>
                            <a:off x="0" y="680357"/>
                            <a:ext cx="549275" cy="234315"/>
                          </a:xfrm>
                          <a:prstGeom prst="borderCallout1">
                            <a:avLst>
                              <a:gd name="adj1" fmla="val 99317"/>
                              <a:gd name="adj2" fmla="val 99744"/>
                              <a:gd name="adj3" fmla="val 214871"/>
                              <a:gd name="adj4" fmla="val 139411"/>
                            </a:avLst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2FD1" w:rsidRPr="00FA254E" w:rsidRDefault="00AB2FD1" w:rsidP="00AB2FD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in 4</w:t>
                              </w: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5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Line Callout 1 203"/>
                        <wps:cNvSpPr/>
                        <wps:spPr>
                          <a:xfrm>
                            <a:off x="0" y="342900"/>
                            <a:ext cx="675640" cy="222250"/>
                          </a:xfrm>
                          <a:prstGeom prst="borderCallout1">
                            <a:avLst>
                              <a:gd name="adj1" fmla="val 104288"/>
                              <a:gd name="adj2" fmla="val 100545"/>
                              <a:gd name="adj3" fmla="val 348787"/>
                              <a:gd name="adj4" fmla="val 114220"/>
                            </a:avLst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2FD1" w:rsidRPr="00FA254E" w:rsidRDefault="00AB2FD1" w:rsidP="00AB2FD1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in 6</w:t>
                              </w:r>
                              <w:r w:rsidRPr="00FA254E"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G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E2BCFC" id="Group 204" o:spid="_x0000_s1127" style="position:absolute;margin-left:600.85pt;margin-top:13.8pt;width:137.55pt;height:187.1pt;z-index:251771904" coordsize="17469,23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">
                <v:shape id="Picture 20" o:spid="_x0000_s1128" type="#_x0000_t75" style="position:absolute;left:2068;top:11103;width:11563;height:872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">
                  <v:imagedata r:id="rId24" o:title=""/>
                  <v:path arrowok="t"/>
                </v:shape>
                <v:shape id="Text Box 2" o:spid="_x0000_s1129" type="#_x0000_t202" style="position:absolute;left:4299;top:21390;width:7335;height:2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">
                  <v:textbox>
                    <w:txbxContent>
                      <w:p w:rsidR="00AB2FD1" w:rsidRPr="00835128" w:rsidRDefault="00AB2FD1" w:rsidP="00AB2FD1">
                        <w:pPr>
                          <w:rPr>
                            <w:b/>
                            <w:bCs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</w:rPr>
                          <w:t>RC Receiver</w:t>
                        </w:r>
                      </w:p>
                    </w:txbxContent>
                  </v:textbox>
                </v:shape>
                <v:shape id="Line Callout 1 199" o:spid="_x0000_s1130" type="#_x0000_t47" style="position:absolute;left:11919;top:6259;width:5550;height:2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" adj="-6233,58098,141,11418" filled="f" strokecolor="#7030a0" strokeweight="2.25pt">
                  <v:textbox>
                    <w:txbxContent>
                      <w:p w:rsidR="00AB2FD1" w:rsidRPr="00FA254E" w:rsidRDefault="00AB2FD1" w:rsidP="00AB2FD1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GPIO 14</w:t>
                        </w:r>
                      </w:p>
                    </w:txbxContent>
                  </v:textbox>
                  <o:callout v:ext="edit" minusy="t"/>
                </v:shape>
                <v:shape id="Line Callout 1 200" o:spid="_x0000_s1131" type="#_x0000_t47" style="position:absolute;left:11811;width:5492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" adj="-11572,118413,141,11418" filled="f" strokecolor="#7030a0" strokeweight="2.25pt">
                  <v:textbox>
                    <w:txbxContent>
                      <w:p w:rsidR="00AB2FD1" w:rsidRPr="00FA254E" w:rsidRDefault="00AB2FD1" w:rsidP="00AB2FD1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GPIO 18</w:t>
                        </w:r>
                      </w:p>
                    </w:txbxContent>
                  </v:textbox>
                  <o:callout v:ext="edit" minusy="t"/>
                </v:shape>
                <v:shape id="Line Callout 1 201" o:spid="_x0000_s1132" type="#_x0000_t47" style="position:absolute;left:11811;top:3048;width:5600;height:2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" adj="-8659,83131,141,11418" filled="f" strokecolor="#7030a0" strokeweight="2.25pt">
                  <v:textbox>
                    <w:txbxContent>
                      <w:p w:rsidR="00AB2FD1" w:rsidRPr="00FA254E" w:rsidRDefault="00AB2FD1" w:rsidP="00AB2FD1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GPIO 15</w:t>
                        </w:r>
                      </w:p>
                    </w:txbxContent>
                  </v:textbox>
                  <o:callout v:ext="edit" minusy="t"/>
                </v:shape>
                <v:shape id="Line Callout 1 202" o:spid="_x0000_s1133" type="#_x0000_t47" style="position:absolute;top:6803;width:5492;height:23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" adj="30113,46412,21545,21452" filled="f" strokecolor="#c00000" strokeweight="2.25pt">
                  <v:textbox>
                    <w:txbxContent>
                      <w:p w:rsidR="00AB2FD1" w:rsidRPr="00FA254E" w:rsidRDefault="00AB2FD1" w:rsidP="00AB2FD1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in 4</w:t>
                        </w:r>
                        <w:r w:rsidRPr="00FA254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5V</w:t>
                        </w:r>
                      </w:p>
                    </w:txbxContent>
                  </v:textbox>
                  <o:callout v:ext="edit" minusx="t" minusy="t"/>
                </v:shape>
                <v:shape id="Line Callout 1 203" o:spid="_x0000_s1134" type="#_x0000_t47" style="position:absolute;top:3429;width:6756;height:22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" adj="24672,75338,21718,22526" filled="f" strokecolor="black [3213]" strokeweight="2.25pt">
                  <v:textbox>
                    <w:txbxContent>
                      <w:p w:rsidR="00AB2FD1" w:rsidRPr="00FA254E" w:rsidRDefault="00AB2FD1" w:rsidP="00AB2FD1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in 6</w:t>
                        </w:r>
                        <w:r w:rsidRPr="00FA254E"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GND</w:t>
                        </w:r>
                      </w:p>
                    </w:txbxContent>
                  </v:textbox>
                  <o:callout v:ext="edit" minusx="t" minusy="t"/>
                </v:shape>
              </v:group>
            </w:pict>
          </mc:Fallback>
        </mc:AlternateContent>
      </w:r>
    </w:p>
    <w:p w:rsidR="00803175" w:rsidRDefault="00FA254E">
      <w:r>
        <w:rPr>
          <w:noProof/>
        </w:rPr>
        <w:drawing>
          <wp:anchor distT="0" distB="0" distL="114300" distR="114300" simplePos="0" relativeHeight="251636736" behindDoc="0" locked="0" layoutInCell="1" allowOverlap="1" wp14:anchorId="0F3755F8" wp14:editId="58E9CF0E">
            <wp:simplePos x="0" y="0"/>
            <wp:positionH relativeFrom="margin">
              <wp:posOffset>-21772</wp:posOffset>
            </wp:positionH>
            <wp:positionV relativeFrom="paragraph">
              <wp:posOffset>863328</wp:posOffset>
            </wp:positionV>
            <wp:extent cx="1598930" cy="14077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dar.PN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893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03175" w:rsidSect="001B777E">
      <w:pgSz w:w="15840" w:h="12240" w:orient="landscape"/>
      <w:pgMar w:top="284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555"/>
    <w:rsid w:val="00007329"/>
    <w:rsid w:val="00052055"/>
    <w:rsid w:val="00074A40"/>
    <w:rsid w:val="00084E1D"/>
    <w:rsid w:val="000A5D98"/>
    <w:rsid w:val="001A50AC"/>
    <w:rsid w:val="001B777E"/>
    <w:rsid w:val="001E32B2"/>
    <w:rsid w:val="001E6122"/>
    <w:rsid w:val="00226FB1"/>
    <w:rsid w:val="00241AFD"/>
    <w:rsid w:val="002457B5"/>
    <w:rsid w:val="003A0428"/>
    <w:rsid w:val="003D26D9"/>
    <w:rsid w:val="003F2558"/>
    <w:rsid w:val="00414B81"/>
    <w:rsid w:val="00425550"/>
    <w:rsid w:val="00454084"/>
    <w:rsid w:val="004F00FF"/>
    <w:rsid w:val="005559D3"/>
    <w:rsid w:val="00627CA1"/>
    <w:rsid w:val="00640BDA"/>
    <w:rsid w:val="006B008E"/>
    <w:rsid w:val="00731069"/>
    <w:rsid w:val="00736391"/>
    <w:rsid w:val="007560EF"/>
    <w:rsid w:val="00803175"/>
    <w:rsid w:val="00835128"/>
    <w:rsid w:val="00894811"/>
    <w:rsid w:val="00894FA6"/>
    <w:rsid w:val="008C5617"/>
    <w:rsid w:val="008F0F5D"/>
    <w:rsid w:val="00953DC3"/>
    <w:rsid w:val="00970652"/>
    <w:rsid w:val="00AB2FD1"/>
    <w:rsid w:val="00AC1EFB"/>
    <w:rsid w:val="00AD48AE"/>
    <w:rsid w:val="00B40EE2"/>
    <w:rsid w:val="00BA322E"/>
    <w:rsid w:val="00BB0BAC"/>
    <w:rsid w:val="00C86562"/>
    <w:rsid w:val="00CF578E"/>
    <w:rsid w:val="00D455BA"/>
    <w:rsid w:val="00D51399"/>
    <w:rsid w:val="00D8700C"/>
    <w:rsid w:val="00DA09D4"/>
    <w:rsid w:val="00DD53DD"/>
    <w:rsid w:val="00E63555"/>
    <w:rsid w:val="00EA4F8A"/>
    <w:rsid w:val="00EB119D"/>
    <w:rsid w:val="00EF3AB3"/>
    <w:rsid w:val="00F04FAE"/>
    <w:rsid w:val="00F51502"/>
    <w:rsid w:val="00F5457F"/>
    <w:rsid w:val="00F738D9"/>
    <w:rsid w:val="00F83C87"/>
    <w:rsid w:val="00FA254E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5FB2"/>
  <w15:chartTrackingRefBased/>
  <w15:docId w15:val="{56CAB761-257E-4704-A5D8-62E575CB8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microsoft.com/office/2007/relationships/hdphoto" Target="media/hdphoto2.wdp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microsoft.com/office/2007/relationships/hdphoto" Target="media/hdphoto1.wdp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7B25D-F30B-4866-A475-E41212546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tim</dc:creator>
  <cp:keywords/>
  <dc:description/>
  <cp:lastModifiedBy>i_tim</cp:lastModifiedBy>
  <cp:revision>43</cp:revision>
  <dcterms:created xsi:type="dcterms:W3CDTF">2020-06-13T07:05:00Z</dcterms:created>
  <dcterms:modified xsi:type="dcterms:W3CDTF">2020-06-13T19:57:00Z</dcterms:modified>
</cp:coreProperties>
</file>